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9D" w:rsidRPr="00C7045C" w:rsidRDefault="00221F9D" w:rsidP="00C04EE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>Guía de aprendizaje Lenguaje y Comunicación</w:t>
      </w:r>
      <w:r w:rsidR="00C7045C">
        <w:rPr>
          <w:rFonts w:ascii="Arial" w:hAnsi="Arial" w:cs="Arial"/>
          <w:b/>
          <w:i/>
          <w:sz w:val="24"/>
          <w:szCs w:val="24"/>
          <w:u w:val="single"/>
          <w:lang w:val="es-CO"/>
        </w:rPr>
        <w:t>.</w:t>
      </w:r>
    </w:p>
    <w:p w:rsidR="00287ED4" w:rsidRDefault="00287ED4" w:rsidP="00C04E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page" w:horzAnchor="margin" w:tblpY="178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54"/>
        <w:gridCol w:w="4252"/>
        <w:gridCol w:w="2408"/>
      </w:tblGrid>
      <w:tr w:rsidR="00D47068" w:rsidRPr="00161A76" w:rsidTr="00D47068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FA05BC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</w:t>
            </w:r>
          </w:p>
        </w:tc>
      </w:tr>
      <w:tr w:rsidR="00D47068" w:rsidRPr="00161A76" w:rsidTr="00D47068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68" w:rsidRPr="00161A76" w:rsidRDefault="00D47068" w:rsidP="00D470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68" w:rsidRPr="009F2D56" w:rsidRDefault="002568AB" w:rsidP="007005DF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240</wp:posOffset>
                      </wp:positionV>
                      <wp:extent cx="657225" cy="352425"/>
                      <wp:effectExtent l="9525" t="9525" r="9525" b="9525"/>
                      <wp:wrapNone/>
                      <wp:docPr id="1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72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26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22.55pt;margin-top:1.2pt;width:51.75pt;height:27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"/>
                  </w:pict>
                </mc:Fallback>
              </mc:AlternateContent>
            </w:r>
            <w:r w:rsidR="00FA05BC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</w:t>
            </w:r>
            <w:r w:rsidR="009F2D56">
              <w:rPr>
                <w:rFonts w:ascii="Arial" w:hAnsi="Arial" w:cs="Arial"/>
                <w:sz w:val="24"/>
                <w:szCs w:val="24"/>
                <w:lang w:val="es-MX"/>
              </w:rPr>
              <w:t xml:space="preserve">   </w:t>
            </w:r>
            <w:r w:rsidR="00FA05BC" w:rsidRPr="00FA05B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7005DF">
              <w:rPr>
                <w:rFonts w:ascii="Arial" w:hAnsi="Arial" w:cs="Arial"/>
                <w:b/>
                <w:sz w:val="40"/>
                <w:szCs w:val="40"/>
                <w:lang w:val="es-MX"/>
              </w:rPr>
              <w:t>31</w:t>
            </w:r>
          </w:p>
        </w:tc>
      </w:tr>
      <w:tr w:rsidR="00D47068" w:rsidRPr="00161A76" w:rsidTr="00C04EE8">
        <w:trPr>
          <w:trHeight w:val="22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</w:t>
            </w:r>
          </w:p>
        </w:tc>
      </w:tr>
      <w:tr w:rsidR="00D47068" w:rsidRPr="00161A76" w:rsidTr="00C04EE8">
        <w:trPr>
          <w:trHeight w:val="32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68" w:rsidRPr="00161A76" w:rsidRDefault="00283DCF" w:rsidP="00D47068">
            <w:pPr>
              <w:spacing w:after="0" w:line="24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3° A- B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68" w:rsidRPr="00161A76" w:rsidRDefault="007B415E" w:rsidP="00D47068">
            <w:pPr>
              <w:spacing w:after="0" w:line="24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mana del  11 al 15</w:t>
            </w:r>
            <w:r w:rsidR="007D7910">
              <w:rPr>
                <w:rFonts w:ascii="Arial" w:hAnsi="Arial" w:cs="Arial"/>
                <w:szCs w:val="24"/>
                <w:lang w:val="es-MX"/>
              </w:rPr>
              <w:t xml:space="preserve"> de mayo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0" w:rsidRDefault="004278C0" w:rsidP="00C04EE8">
            <w:pPr>
              <w:spacing w:after="0" w:line="240" w:lineRule="auto"/>
              <w:jc w:val="both"/>
              <w:rPr>
                <w:b/>
              </w:rPr>
            </w:pPr>
            <w:r w:rsidRPr="007A59F8">
              <w:rPr>
                <w:b/>
              </w:rPr>
              <w:t>OA 3</w:t>
            </w:r>
            <w:r>
              <w:t xml:space="preserve"> Leer y familiarizarse con un amplio repertorio de literatura para aumentar su conocimiento del mundo y desarrollar su imaginación. </w:t>
            </w:r>
            <w:r w:rsidRPr="007A59F8">
              <w:rPr>
                <w:b/>
              </w:rPr>
              <w:t xml:space="preserve"> </w:t>
            </w:r>
          </w:p>
          <w:p w:rsidR="007005DF" w:rsidRDefault="004278C0" w:rsidP="00C04EE8">
            <w:pPr>
              <w:spacing w:after="0" w:line="240" w:lineRule="auto"/>
              <w:jc w:val="both"/>
            </w:pPr>
            <w:r w:rsidRPr="007A59F8">
              <w:rPr>
                <w:b/>
              </w:rPr>
              <w:t>OA 4</w:t>
            </w:r>
            <w:r>
              <w:t xml:space="preserve"> Profundizar su comprensión de las narraciones leídas. </w:t>
            </w:r>
            <w:r w:rsidRPr="007A59F8">
              <w:rPr>
                <w:b/>
              </w:rPr>
              <w:t xml:space="preserve"> OA 2</w:t>
            </w:r>
            <w:r>
              <w:t xml:space="preserve"> Comprender textos aplicando estrategias de comprensión lectora</w:t>
            </w:r>
            <w:r w:rsidR="00713DC6">
              <w:t xml:space="preserve">. </w:t>
            </w:r>
          </w:p>
          <w:p w:rsidR="00D47068" w:rsidRPr="00C04EE8" w:rsidRDefault="00713DC6" w:rsidP="00C04E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A59F8">
              <w:rPr>
                <w:b/>
              </w:rPr>
              <w:t xml:space="preserve"> </w:t>
            </w:r>
            <w:r w:rsidR="007005DF" w:rsidRPr="00EF6F80">
              <w:rPr>
                <w:b/>
              </w:rPr>
              <w:t xml:space="preserve"> OA 11</w:t>
            </w:r>
            <w:r w:rsidR="007005DF">
              <w:t xml:space="preserve"> Determinar el significado de palabras desconocidas, usando el orden alfabético para encontrarlas en un diccionario infantil o ilustrado</w:t>
            </w:r>
            <w:r w:rsidR="007005DF" w:rsidRPr="007A59F8">
              <w:rPr>
                <w:b/>
              </w:rPr>
              <w:t xml:space="preserve"> </w:t>
            </w:r>
            <w:r w:rsidRPr="007A59F8">
              <w:rPr>
                <w:b/>
              </w:rPr>
              <w:t>OA 21</w:t>
            </w:r>
            <w:r>
              <w:t xml:space="preserve"> Escribir correctamente para facilitar la comprensión por parte del lector.</w:t>
            </w:r>
          </w:p>
        </w:tc>
      </w:tr>
      <w:tr w:rsidR="00D47068" w:rsidRPr="00161A76" w:rsidTr="00C04EE8">
        <w:trPr>
          <w:trHeight w:val="205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Cs w:val="24"/>
                <w:lang w:val="es-MX"/>
              </w:rPr>
              <w:t>Contenidos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068" w:rsidRPr="00161A76" w:rsidRDefault="00D47068" w:rsidP="00C04EE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161A76">
              <w:rPr>
                <w:rFonts w:ascii="Arial" w:hAnsi="Arial" w:cs="Arial"/>
                <w:b/>
                <w:szCs w:val="24"/>
                <w:lang w:val="es-MX"/>
              </w:rPr>
              <w:t>Habilidades</w:t>
            </w:r>
          </w:p>
        </w:tc>
      </w:tr>
      <w:tr w:rsidR="00D47068" w:rsidRPr="00161A76" w:rsidTr="00C04EE8">
        <w:trPr>
          <w:trHeight w:val="295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E8" w:rsidRDefault="00D47068" w:rsidP="00591D7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</w:pPr>
            <w:r w:rsidRPr="00161A76"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  <w:t>Te</w:t>
            </w:r>
            <w:r w:rsidR="004278C0"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  <w:t>xtos literarios.</w:t>
            </w:r>
          </w:p>
          <w:p w:rsidR="00D47068" w:rsidRDefault="00D47068" w:rsidP="00591D7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</w:pPr>
            <w:r w:rsidRPr="00C04EE8"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  <w:t>Estrategias de comprensión lectora</w:t>
            </w:r>
          </w:p>
          <w:p w:rsidR="00C04EE8" w:rsidRPr="00C04EE8" w:rsidRDefault="00C04EE8" w:rsidP="004278C0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68" w:rsidRPr="00161A76" w:rsidRDefault="00D47068" w:rsidP="00D47068">
            <w:pPr>
              <w:spacing w:after="0" w:line="240" w:lineRule="auto"/>
              <w:rPr>
                <w:rFonts w:ascii="Arial" w:hAnsi="Arial" w:cs="Arial"/>
                <w:szCs w:val="24"/>
                <w:lang w:val="es-MX"/>
              </w:rPr>
            </w:pPr>
            <w:r w:rsidRPr="00161A76">
              <w:rPr>
                <w:rFonts w:ascii="Arial" w:hAnsi="Arial" w:cs="Arial"/>
                <w:szCs w:val="24"/>
                <w:lang w:val="es-MX" w:eastAsia="es-MX"/>
              </w:rPr>
              <w:t xml:space="preserve">Leer comprensivamente, </w:t>
            </w:r>
            <w:r w:rsidR="004278C0">
              <w:rPr>
                <w:rFonts w:ascii="Arial" w:hAnsi="Arial" w:cs="Arial"/>
                <w:szCs w:val="24"/>
                <w:lang w:val="es-MX" w:eastAsia="es-MX"/>
              </w:rPr>
              <w:t xml:space="preserve">localizar información, </w:t>
            </w:r>
            <w:r w:rsidRPr="00161A76">
              <w:rPr>
                <w:rFonts w:ascii="Arial" w:hAnsi="Arial" w:cs="Arial"/>
                <w:szCs w:val="24"/>
                <w:lang w:val="es-MX" w:eastAsia="es-MX"/>
              </w:rPr>
              <w:t xml:space="preserve">relacionar, </w:t>
            </w:r>
            <w:r w:rsidR="00241691">
              <w:rPr>
                <w:rFonts w:ascii="Arial" w:hAnsi="Arial" w:cs="Arial"/>
                <w:szCs w:val="24"/>
                <w:lang w:val="es-MX" w:eastAsia="es-MX"/>
              </w:rPr>
              <w:t>inferir, reflexionar</w:t>
            </w:r>
            <w:r w:rsidRPr="00161A76">
              <w:rPr>
                <w:rFonts w:ascii="Arial" w:hAnsi="Arial" w:cs="Arial"/>
                <w:szCs w:val="24"/>
                <w:lang w:val="es-MX" w:eastAsia="es-MX"/>
              </w:rPr>
              <w:t>.</w:t>
            </w:r>
          </w:p>
        </w:tc>
      </w:tr>
    </w:tbl>
    <w:p w:rsidR="00287ED4" w:rsidRPr="00A978E9" w:rsidRDefault="00287ED4" w:rsidP="00287ED4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 w:rsidRPr="00A978E9">
        <w:rPr>
          <w:rFonts w:ascii="Arial" w:hAnsi="Arial" w:cs="Arial"/>
          <w:b/>
          <w:bCs/>
          <w:sz w:val="24"/>
          <w:szCs w:val="24"/>
          <w:lang w:val="es-CO"/>
        </w:rPr>
        <w:t>Estimados alumnos</w:t>
      </w:r>
      <w:r w:rsidRPr="00A978E9">
        <w:rPr>
          <w:rFonts w:ascii="Arial" w:hAnsi="Arial" w:cs="Arial"/>
          <w:bCs/>
          <w:sz w:val="24"/>
          <w:szCs w:val="24"/>
          <w:lang w:val="es-CO"/>
        </w:rPr>
        <w:t xml:space="preserve">: </w:t>
      </w:r>
    </w:p>
    <w:p w:rsidR="00287ED4" w:rsidRPr="00A978E9" w:rsidRDefault="002E2934" w:rsidP="00655F07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Recuerden destinar unos minutos del día a la lectura del libro </w:t>
      </w:r>
      <w:r w:rsidR="00283DCF">
        <w:rPr>
          <w:rFonts w:ascii="Arial" w:hAnsi="Arial" w:cs="Arial"/>
          <w:bCs/>
          <w:sz w:val="24"/>
          <w:szCs w:val="24"/>
          <w:lang w:val="es-CO"/>
        </w:rPr>
        <w:t>¿Seguiremos siendo amigos?</w:t>
      </w:r>
      <w:r>
        <w:rPr>
          <w:rFonts w:ascii="Arial" w:hAnsi="Arial" w:cs="Arial"/>
          <w:bCs/>
          <w:sz w:val="24"/>
          <w:szCs w:val="24"/>
          <w:lang w:val="es-CO"/>
        </w:rPr>
        <w:t xml:space="preserve">, y mientras </w:t>
      </w:r>
      <w:r w:rsidR="00283DCF">
        <w:rPr>
          <w:rFonts w:ascii="Arial" w:hAnsi="Arial" w:cs="Arial"/>
          <w:bCs/>
          <w:sz w:val="24"/>
          <w:szCs w:val="24"/>
          <w:lang w:val="es-CO"/>
        </w:rPr>
        <w:t>lo hacen, van imaginando la historia para facilitar la comprensión. La última semana del mes trabajaremos sobre lo leído.</w:t>
      </w:r>
    </w:p>
    <w:p w:rsidR="00D04854" w:rsidRPr="00A978E9" w:rsidRDefault="00D04854" w:rsidP="00655F07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CB3256" w:rsidRDefault="002568AB" w:rsidP="00591D70">
      <w:pPr>
        <w:numPr>
          <w:ilvl w:val="0"/>
          <w:numId w:val="27"/>
        </w:num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14325</wp:posOffset>
                </wp:positionV>
                <wp:extent cx="6924675" cy="7467600"/>
                <wp:effectExtent l="26670" t="26670" r="20955" b="2095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41C" w:rsidRDefault="0076741C" w:rsidP="0076741C">
                            <w:pPr>
                              <w:pStyle w:val="Ttulo2"/>
                              <w:shd w:val="clear" w:color="auto" w:fill="F7F7F7"/>
                              <w:spacing w:before="0" w:after="225" w:line="390" w:lineRule="atLeast"/>
                              <w:rPr>
                                <w:rFonts w:ascii="Arial" w:hAnsi="Arial" w:cs="Arial"/>
                                <w:color w:val="0065AE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5AE"/>
                                <w:sz w:val="33"/>
                                <w:szCs w:val="33"/>
                              </w:rPr>
                              <w:t>El árbol de los libros</w:t>
                            </w:r>
                          </w:p>
                          <w:p w:rsidR="0076741C" w:rsidRDefault="002568AB" w:rsidP="0076741C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5505450" cy="28575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Burtree era un árbol muy viejo. Tan viejo, que </w:t>
                            </w:r>
                            <w:r w:rsidRPr="00674474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333333"/>
                              </w:rPr>
                              <w:t>hasta recordaba los años en que se habían separado los continentes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  <w:r w:rsidR="00B06B65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El más viejo de todos.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En su juventud, había aprendido de los pájaros, de los peces, de los mamíferos, de las flores y de las plantas. También de las nubes, que le traían enseñanzas de lugares insólitos. Y del brillante sol. Y de la perezosa luna.</w:t>
                            </w: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Llevaba años </w:t>
                            </w:r>
                            <w:r w:rsidR="002D3B91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asentado a los pies de una montaña, por donde el Gran Río giraba a la derecha. Había visto crecer primero al pueblo y, con el tiempo, cómo éste se convertía en una alegre ciudad. </w:t>
                            </w:r>
                            <w:r w:rsidRPr="00674474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333333"/>
                              </w:rPr>
                              <w:t>Así fue como conoció a las personas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 Eran los seres más fascinantes que nunca había conocido.</w:t>
                            </w: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Fue tal la fascinación que sintió Burtree que quiso contarle muchas historias y cuentos al hombre. Y así fue cómo nuestro árbol amigo se convirtió en una biblioteca muy famosa. De todo el mundo acudía gente a visitarle. Primero cada persona</w:t>
                            </w:r>
                            <w:r w:rsidRPr="0076741C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le contaba su historia quién era, de dónde venía, qué le gustaba… y luego Burtree le entregaba un libro único, pensado especialmente para él o para ella.</w:t>
                            </w: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>
                            <w:pPr>
                              <w:pStyle w:val="NormalWeb"/>
                              <w:shd w:val="clear" w:color="auto" w:fill="F7F7F7"/>
                              <w:spacing w:line="390" w:lineRule="atLeast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76741C" w:rsidRDefault="0076741C" w:rsidP="0076741C"/>
                          <w:p w:rsidR="0076741C" w:rsidRDefault="0076741C" w:rsidP="0076741C"/>
                          <w:p w:rsidR="0076741C" w:rsidRDefault="0076741C" w:rsidP="0076741C"/>
                          <w:p w:rsidR="0076741C" w:rsidRPr="0076741C" w:rsidRDefault="0076741C" w:rsidP="0076741C"/>
                          <w:p w:rsidR="0076741C" w:rsidRPr="0076741C" w:rsidRDefault="0076741C" w:rsidP="0076741C"/>
                          <w:p w:rsidR="00A9766A" w:rsidRDefault="00A97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1.1pt;margin-top:24.75pt;width:545.25pt;height:58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" strokecolor="white" strokeweight="3pt">
                <v:stroke linestyle="thinThin"/>
                <v:textbox>
                  <w:txbxContent>
                    <w:p w:rsidR="0076741C" w:rsidRDefault="0076741C" w:rsidP="0076741C">
                      <w:pPr>
                        <w:pStyle w:val="Ttulo2"/>
                        <w:shd w:val="clear" w:color="auto" w:fill="F7F7F7"/>
                        <w:spacing w:before="0" w:after="225" w:line="390" w:lineRule="atLeast"/>
                        <w:rPr>
                          <w:rFonts w:ascii="Arial" w:hAnsi="Arial" w:cs="Arial"/>
                          <w:color w:val="0065AE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color w:val="0065AE"/>
                          <w:sz w:val="33"/>
                          <w:szCs w:val="33"/>
                        </w:rPr>
                        <w:t>El árbol de los libros</w:t>
                      </w:r>
                    </w:p>
                    <w:p w:rsidR="0076741C" w:rsidRDefault="002568AB" w:rsidP="0076741C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5505450" cy="28575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Burtree era un árbol muy viejo. Tan viejo, que </w:t>
                      </w:r>
                      <w:r w:rsidRPr="00674474">
                        <w:rPr>
                          <w:rStyle w:val="Textoennegrita"/>
                          <w:rFonts w:ascii="Arial" w:hAnsi="Arial" w:cs="Arial"/>
                          <w:b w:val="0"/>
                          <w:color w:val="333333"/>
                        </w:rPr>
                        <w:t>hasta recordaba los años en que se habían separado los continentes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 </w:t>
                      </w:r>
                      <w:r w:rsidR="00B06B65">
                        <w:rPr>
                          <w:rFonts w:ascii="Arial" w:hAnsi="Arial" w:cs="Arial"/>
                          <w:color w:val="333333"/>
                        </w:rPr>
                        <w:t xml:space="preserve">El más viejo de todos.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En su juventud, había aprendido de los pájaros, de los peces, de los mamíferos, de las flores y de las plantas. También de las nubes, que le traían enseñanzas de lugares insólitos. Y del brillante sol. Y de la perezosa luna.</w:t>
                      </w: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Llevaba años </w:t>
                      </w:r>
                      <w:r w:rsidR="002D3B91"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asentado a los pies de una montaña, por donde el Gran Río giraba a la derecha. Había visto crecer primero al pueblo y, con el tiempo, cómo éste se convertía en una alegre ciudad. </w:t>
                      </w:r>
                      <w:r w:rsidRPr="00674474">
                        <w:rPr>
                          <w:rStyle w:val="Textoennegrita"/>
                          <w:rFonts w:ascii="Arial" w:hAnsi="Arial" w:cs="Arial"/>
                          <w:b w:val="0"/>
                          <w:color w:val="333333"/>
                        </w:rPr>
                        <w:t>Así fue como conoció a las personas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 Eran los seres más fascinantes que nunca había conocido.</w:t>
                      </w: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Fue tal la fascinación que sintió Burtree que quiso contarle muchas historias y cuentos al hombre. Y así fue cómo nuestro árbol amigo se convirtió en una biblioteca muy famosa. De todo el mundo acudía gente a visitarle. Primero cada persona</w:t>
                      </w:r>
                      <w:r w:rsidRPr="0076741C"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le contaba su historia quién era, de dónde venía, qué le gustaba… y luego Burtree le entregaba un libro único, pensado especialmente para él o para ella.</w:t>
                      </w: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>
                      <w:pPr>
                        <w:pStyle w:val="NormalWeb"/>
                        <w:shd w:val="clear" w:color="auto" w:fill="F7F7F7"/>
                        <w:spacing w:line="390" w:lineRule="atLeast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76741C" w:rsidRDefault="0076741C" w:rsidP="0076741C"/>
                    <w:p w:rsidR="0076741C" w:rsidRDefault="0076741C" w:rsidP="0076741C"/>
                    <w:p w:rsidR="0076741C" w:rsidRDefault="0076741C" w:rsidP="0076741C"/>
                    <w:p w:rsidR="0076741C" w:rsidRPr="0076741C" w:rsidRDefault="0076741C" w:rsidP="0076741C"/>
                    <w:p w:rsidR="0076741C" w:rsidRPr="0076741C" w:rsidRDefault="0076741C" w:rsidP="0076741C"/>
                    <w:p w:rsidR="00A9766A" w:rsidRDefault="00A9766A"/>
                  </w:txbxContent>
                </v:textbox>
              </v:shape>
            </w:pict>
          </mc:Fallback>
        </mc:AlternateContent>
      </w:r>
      <w:r w:rsidR="0042451A" w:rsidRPr="00A978E9">
        <w:rPr>
          <w:rFonts w:ascii="Arial" w:hAnsi="Arial" w:cs="Arial"/>
          <w:sz w:val="24"/>
          <w:szCs w:val="24"/>
        </w:rPr>
        <w:t>Lee a</w:t>
      </w:r>
      <w:r w:rsidR="00196F5B" w:rsidRPr="00A978E9">
        <w:rPr>
          <w:rFonts w:ascii="Arial" w:hAnsi="Arial" w:cs="Arial"/>
          <w:sz w:val="24"/>
          <w:szCs w:val="24"/>
        </w:rPr>
        <w:t xml:space="preserve">tentamente el siguiente texto. </w:t>
      </w:r>
    </w:p>
    <w:p w:rsidR="00CE4D93" w:rsidRPr="00CE4D93" w:rsidRDefault="0076741C" w:rsidP="0076741C">
      <w:pPr>
        <w:ind w:left="360"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pStyle w:val="Prrafodelista"/>
        <w:rPr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2D3B91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36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ind w:left="720" w:right="29"/>
        <w:rPr>
          <w:rFonts w:ascii="Arial" w:hAnsi="Arial" w:cs="Arial"/>
          <w:sz w:val="24"/>
          <w:szCs w:val="24"/>
        </w:rPr>
      </w:pPr>
    </w:p>
    <w:p w:rsidR="0076741C" w:rsidRDefault="0076741C" w:rsidP="0076741C">
      <w:pPr>
        <w:pStyle w:val="NormalWeb"/>
        <w:shd w:val="clear" w:color="auto" w:fill="F7F7F7"/>
        <w:spacing w:line="390" w:lineRule="atLeast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s hojas de Burtree estaban carg</w:t>
      </w:r>
      <w:r w:rsidR="00B06B65">
        <w:rPr>
          <w:rFonts w:ascii="Arial" w:hAnsi="Arial" w:cs="Arial"/>
          <w:color w:val="333333"/>
        </w:rPr>
        <w:t>adas de miles de ideas y su sabi</w:t>
      </w:r>
      <w:r>
        <w:rPr>
          <w:rFonts w:ascii="Arial" w:hAnsi="Arial" w:cs="Arial"/>
          <w:color w:val="333333"/>
        </w:rPr>
        <w:t>a llena de letras. Era un sabio con mucha creatividad e ingenio. Los más pequeños le adoraban </w:t>
      </w:r>
      <w:r w:rsidRPr="00674474">
        <w:rPr>
          <w:rStyle w:val="Textoennegrita"/>
          <w:rFonts w:ascii="Arial" w:hAnsi="Arial" w:cs="Arial"/>
          <w:b w:val="0"/>
          <w:color w:val="333333"/>
        </w:rPr>
        <w:t>porque Burtree era el creador de las mejores historias</w:t>
      </w:r>
      <w:r>
        <w:rPr>
          <w:rFonts w:ascii="Arial" w:hAnsi="Arial" w:cs="Arial"/>
          <w:color w:val="333333"/>
        </w:rPr>
        <w:t> de piratas y de dragones y princesas que había. También se le daba bien escribir sobre misterios y utilizar otros planetas como el escenario perfecto.</w:t>
      </w:r>
    </w:p>
    <w:p w:rsidR="0076741C" w:rsidRDefault="0076741C" w:rsidP="0076741C">
      <w:pPr>
        <w:pStyle w:val="NormalWeb"/>
        <w:shd w:val="clear" w:color="auto" w:fill="F7F7F7"/>
        <w:spacing w:line="390" w:lineRule="atLeast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in embargo, lo mejor de Burtree no eran sus cuentos y libros, sino que había enseñado a los hombres </w:t>
      </w:r>
      <w:r w:rsidRPr="00674474">
        <w:rPr>
          <w:rStyle w:val="Textoennegrita"/>
          <w:rFonts w:ascii="Arial" w:hAnsi="Arial" w:cs="Arial"/>
          <w:b w:val="0"/>
          <w:color w:val="333333"/>
        </w:rPr>
        <w:t>lo importante que era crear lectores</w:t>
      </w:r>
      <w:r>
        <w:rPr>
          <w:rStyle w:val="Textoennegrita"/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> hacer que los niños aprendieran a conocer el mundo y a conocerse a sí mismos gracias a los libros y a los cuentos. Y es que, la lectura es una aventura, con diferentes caminos, donde se encuentran tesoros, que enriquecen nuestra vida</w:t>
      </w:r>
      <w:r w:rsidR="00C80FFB">
        <w:rPr>
          <w:rFonts w:ascii="Arial" w:hAnsi="Arial" w:cs="Arial"/>
          <w:color w:val="333333"/>
        </w:rPr>
        <w:t>.</w:t>
      </w:r>
    </w:p>
    <w:p w:rsidR="00D431D2" w:rsidRDefault="00D431D2" w:rsidP="005B5F48">
      <w:pPr>
        <w:numPr>
          <w:ilvl w:val="0"/>
          <w:numId w:val="34"/>
        </w:num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 una X sobre la letra que cont</w:t>
      </w:r>
      <w:r w:rsidR="00674474">
        <w:rPr>
          <w:rFonts w:ascii="Arial" w:hAnsi="Arial" w:cs="Arial"/>
          <w:sz w:val="24"/>
          <w:szCs w:val="24"/>
        </w:rPr>
        <w:t>iene la alternativa correcta (12</w:t>
      </w:r>
      <w:r>
        <w:rPr>
          <w:rFonts w:ascii="Arial" w:hAnsi="Arial" w:cs="Arial"/>
          <w:sz w:val="24"/>
          <w:szCs w:val="24"/>
        </w:rPr>
        <w:t xml:space="preserve"> </w:t>
      </w:r>
      <w:r w:rsidRPr="00D431D2">
        <w:rPr>
          <w:rFonts w:ascii="Arial" w:hAnsi="Arial" w:cs="Arial"/>
          <w:sz w:val="24"/>
          <w:szCs w:val="24"/>
          <w:vertAlign w:val="superscript"/>
        </w:rPr>
        <w:t>Ptos</w:t>
      </w:r>
      <w:r>
        <w:rPr>
          <w:rFonts w:ascii="Arial" w:hAnsi="Arial" w:cs="Arial"/>
          <w:sz w:val="24"/>
          <w:szCs w:val="24"/>
        </w:rPr>
        <w:t>.)</w:t>
      </w: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5485"/>
      </w:tblGrid>
      <w:tr w:rsidR="005B5F48" w:rsidRPr="00A978E9" w:rsidTr="005B5F48">
        <w:tc>
          <w:tcPr>
            <w:tcW w:w="5484" w:type="dxa"/>
            <w:shd w:val="clear" w:color="auto" w:fill="auto"/>
          </w:tcPr>
          <w:p w:rsidR="005B5F48" w:rsidRDefault="002D3B91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97017F">
              <w:rPr>
                <w:rFonts w:ascii="Arial" w:hAnsi="Arial" w:cs="Arial"/>
                <w:b/>
                <w:sz w:val="24"/>
                <w:szCs w:val="24"/>
              </w:rPr>
              <w:t>Quién es</w:t>
            </w:r>
            <w:r>
              <w:rPr>
                <w:rFonts w:ascii="Arial" w:hAnsi="Arial" w:cs="Arial"/>
                <w:sz w:val="24"/>
                <w:szCs w:val="24"/>
              </w:rPr>
              <w:t xml:space="preserve"> Burtree?</w:t>
            </w:r>
          </w:p>
          <w:p w:rsidR="005B5F48" w:rsidRDefault="002D3B91" w:rsidP="005B5F48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nciano del pueblo.</w:t>
            </w:r>
          </w:p>
          <w:p w:rsidR="005B5F48" w:rsidRDefault="002D3B91" w:rsidP="005B5F48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ran río</w:t>
            </w:r>
            <w:r w:rsidR="005B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Default="002D3B91" w:rsidP="005B5F48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</w:t>
            </w:r>
            <w:r w:rsidR="005B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A978E9" w:rsidRDefault="005B5F48" w:rsidP="005B5F48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2D3B91">
              <w:rPr>
                <w:rFonts w:ascii="Arial" w:hAnsi="Arial" w:cs="Arial"/>
                <w:sz w:val="24"/>
                <w:szCs w:val="24"/>
              </w:rPr>
              <w:t>pira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5878D5">
              <w:rPr>
                <w:rFonts w:ascii="Arial" w:hAnsi="Arial" w:cs="Arial"/>
                <w:b/>
                <w:sz w:val="24"/>
                <w:szCs w:val="24"/>
              </w:rPr>
              <w:t xml:space="preserve">Cómo es la ciudad </w:t>
            </w:r>
            <w:r w:rsidR="005878D5" w:rsidRPr="005878D5">
              <w:rPr>
                <w:rFonts w:ascii="Arial" w:hAnsi="Arial" w:cs="Arial"/>
                <w:sz w:val="24"/>
                <w:szCs w:val="24"/>
              </w:rPr>
              <w:t>de Burtree</w:t>
            </w:r>
            <w:r w:rsidRPr="00A978E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Pr="00A978E9" w:rsidRDefault="005878D5" w:rsidP="005B5F4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ía</w:t>
            </w:r>
            <w:r w:rsidR="005B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A978E9" w:rsidRDefault="005878D5" w:rsidP="005B5F4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jana</w:t>
            </w:r>
            <w:r w:rsidR="005B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A978E9" w:rsidRDefault="005878D5" w:rsidP="005B5F4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ura</w:t>
            </w:r>
            <w:r w:rsidR="005B5F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883533" w:rsidRDefault="005878D5" w:rsidP="005B5F4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3533">
              <w:rPr>
                <w:rFonts w:ascii="Arial" w:hAnsi="Arial" w:cs="Arial"/>
                <w:sz w:val="24"/>
                <w:szCs w:val="24"/>
              </w:rPr>
              <w:t>alegre</w:t>
            </w:r>
            <w:r w:rsidR="005B5F48" w:rsidRPr="008835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5F48" w:rsidRPr="00A978E9" w:rsidRDefault="005B5F48" w:rsidP="005B5F48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F48" w:rsidRPr="00A978E9" w:rsidTr="005B5F48">
        <w:tc>
          <w:tcPr>
            <w:tcW w:w="5484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B06B65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="00B06B65" w:rsidRPr="0097017F">
              <w:rPr>
                <w:rFonts w:ascii="Arial" w:hAnsi="Arial" w:cs="Arial"/>
                <w:b/>
                <w:sz w:val="24"/>
                <w:szCs w:val="24"/>
              </w:rPr>
              <w:t>enseñanza</w:t>
            </w:r>
            <w:r w:rsidR="00B06B65">
              <w:rPr>
                <w:rFonts w:ascii="Arial" w:hAnsi="Arial" w:cs="Arial"/>
                <w:sz w:val="24"/>
                <w:szCs w:val="24"/>
              </w:rPr>
              <w:t xml:space="preserve"> le deja Burtree a las personas</w:t>
            </w:r>
            <w:r w:rsidRPr="00A978E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B06B65" w:rsidP="005B5F4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idado del planeta.</w:t>
            </w:r>
          </w:p>
          <w:p w:rsidR="00B06B65" w:rsidRDefault="00B06B65" w:rsidP="005B5F4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importante que es leer.</w:t>
            </w:r>
          </w:p>
          <w:p w:rsidR="00B06B65" w:rsidRDefault="00B06B65" w:rsidP="005B5F4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idado de las personas mayores.</w:t>
            </w:r>
          </w:p>
          <w:p w:rsidR="00B06B65" w:rsidRPr="00A978E9" w:rsidRDefault="00B06B65" w:rsidP="005B5F4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 puede vivir muchos años.</w:t>
            </w:r>
          </w:p>
          <w:p w:rsidR="005B5F48" w:rsidRPr="00B06B65" w:rsidRDefault="005B5F48" w:rsidP="00B06B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auto"/>
          </w:tcPr>
          <w:p w:rsidR="005B5F48" w:rsidRPr="00A978E9" w:rsidRDefault="00B06B65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Pr="0097017F">
              <w:rPr>
                <w:rFonts w:ascii="Arial" w:hAnsi="Arial" w:cs="Arial"/>
                <w:b/>
                <w:sz w:val="24"/>
                <w:szCs w:val="24"/>
              </w:rPr>
              <w:t>diferenciaba</w:t>
            </w:r>
            <w:r>
              <w:rPr>
                <w:rFonts w:ascii="Arial" w:hAnsi="Arial" w:cs="Arial"/>
                <w:sz w:val="24"/>
                <w:szCs w:val="24"/>
              </w:rPr>
              <w:t xml:space="preserve"> a Burtree de los otros árboles?</w:t>
            </w:r>
          </w:p>
          <w:p w:rsidR="005B5F48" w:rsidRDefault="00C22033" w:rsidP="00C22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muy grande.</w:t>
            </w:r>
          </w:p>
          <w:p w:rsidR="00C22033" w:rsidRDefault="00C22033" w:rsidP="00C22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tronco es muy grueso.</w:t>
            </w:r>
          </w:p>
          <w:p w:rsidR="00C22033" w:rsidRDefault="00C22033" w:rsidP="00C22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el más viejo.</w:t>
            </w:r>
          </w:p>
          <w:p w:rsidR="00C22033" w:rsidRPr="00C22033" w:rsidRDefault="00C22033" w:rsidP="00C22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presumido.</w:t>
            </w: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F48" w:rsidRPr="00A978E9" w:rsidTr="005B5F48">
        <w:tc>
          <w:tcPr>
            <w:tcW w:w="5484" w:type="dxa"/>
            <w:shd w:val="clear" w:color="auto" w:fill="auto"/>
          </w:tcPr>
          <w:p w:rsidR="005B5F48" w:rsidRPr="00A978E9" w:rsidRDefault="0097017F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Cómo era </w:t>
            </w:r>
            <w:r w:rsidRPr="0097017F">
              <w:rPr>
                <w:rFonts w:ascii="Arial" w:hAnsi="Arial" w:cs="Arial"/>
                <w:b/>
                <w:sz w:val="24"/>
                <w:szCs w:val="24"/>
              </w:rPr>
              <w:t>la lu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uento?</w:t>
            </w:r>
          </w:p>
          <w:p w:rsidR="005B5F48" w:rsidRDefault="0097017F" w:rsidP="005B5F4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.</w:t>
            </w:r>
          </w:p>
          <w:p w:rsidR="0097017F" w:rsidRDefault="0097017F" w:rsidP="005B5F4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llante.</w:t>
            </w:r>
          </w:p>
          <w:p w:rsidR="0097017F" w:rsidRDefault="0097017F" w:rsidP="005B5F4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ezosa.</w:t>
            </w:r>
          </w:p>
          <w:p w:rsidR="0097017F" w:rsidRPr="00A978E9" w:rsidRDefault="0097017F" w:rsidP="005B5F4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osa.</w:t>
            </w:r>
          </w:p>
        </w:tc>
        <w:tc>
          <w:tcPr>
            <w:tcW w:w="5485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97017F">
              <w:rPr>
                <w:rFonts w:ascii="Arial" w:hAnsi="Arial" w:cs="Arial"/>
                <w:sz w:val="24"/>
                <w:szCs w:val="24"/>
              </w:rPr>
              <w:t>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017F">
              <w:rPr>
                <w:rFonts w:ascii="Arial" w:hAnsi="Arial" w:cs="Arial"/>
                <w:b/>
                <w:sz w:val="24"/>
                <w:szCs w:val="24"/>
              </w:rPr>
              <w:t xml:space="preserve">sentía </w:t>
            </w:r>
            <w:r w:rsidR="0097017F" w:rsidRPr="0097017F">
              <w:rPr>
                <w:rFonts w:ascii="Arial" w:hAnsi="Arial" w:cs="Arial"/>
                <w:sz w:val="24"/>
                <w:szCs w:val="24"/>
              </w:rPr>
              <w:t>Burtree por el hombre</w:t>
            </w:r>
            <w:r w:rsidRPr="00A978E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065E37" w:rsidP="00065E3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ración.</w:t>
            </w:r>
          </w:p>
          <w:p w:rsidR="00065E37" w:rsidRDefault="00065E37" w:rsidP="00065E3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azo.</w:t>
            </w:r>
          </w:p>
          <w:p w:rsidR="00065E37" w:rsidRDefault="00065E37" w:rsidP="00065E3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osidad.</w:t>
            </w:r>
          </w:p>
          <w:p w:rsidR="00065E37" w:rsidRPr="00065E37" w:rsidRDefault="00065E37" w:rsidP="00065E3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E37">
              <w:rPr>
                <w:rFonts w:ascii="Arial" w:hAnsi="Arial" w:cs="Arial"/>
                <w:sz w:val="24"/>
                <w:szCs w:val="24"/>
              </w:rPr>
              <w:t>Alegría.</w:t>
            </w: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F48" w:rsidRPr="00A978E9" w:rsidTr="005B5F48">
        <w:tc>
          <w:tcPr>
            <w:tcW w:w="5484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193283" w:rsidRPr="00193283">
              <w:rPr>
                <w:rFonts w:ascii="Arial" w:hAnsi="Arial" w:cs="Arial"/>
                <w:sz w:val="24"/>
                <w:szCs w:val="24"/>
              </w:rPr>
              <w:t xml:space="preserve">Adónde guardaba </w:t>
            </w:r>
            <w:r w:rsidR="00193283" w:rsidRPr="00193283">
              <w:rPr>
                <w:rFonts w:ascii="Arial" w:hAnsi="Arial" w:cs="Arial"/>
                <w:b/>
                <w:sz w:val="24"/>
                <w:szCs w:val="24"/>
              </w:rPr>
              <w:t>las ideas</w:t>
            </w:r>
            <w:r w:rsidR="00193283" w:rsidRPr="00193283">
              <w:rPr>
                <w:rFonts w:ascii="Arial" w:hAnsi="Arial" w:cs="Arial"/>
                <w:sz w:val="24"/>
                <w:szCs w:val="24"/>
              </w:rPr>
              <w:t xml:space="preserve"> el árbo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193283" w:rsidP="005B5F4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ronco.</w:t>
            </w:r>
          </w:p>
          <w:p w:rsidR="00193283" w:rsidRDefault="00193283" w:rsidP="005B5F4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u sabia.</w:t>
            </w:r>
          </w:p>
          <w:p w:rsidR="00193283" w:rsidRDefault="00193283" w:rsidP="005B5F4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tallo.</w:t>
            </w:r>
          </w:p>
          <w:p w:rsidR="00193283" w:rsidRDefault="00193283" w:rsidP="005B5F48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s hojas.</w:t>
            </w:r>
          </w:p>
          <w:p w:rsidR="005B5F48" w:rsidRPr="00193283" w:rsidRDefault="005B5F48" w:rsidP="00193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9F5E16" w:rsidRPr="009F5E16">
              <w:rPr>
                <w:rFonts w:ascii="Arial" w:hAnsi="Arial" w:cs="Arial"/>
                <w:sz w:val="24"/>
                <w:szCs w:val="24"/>
              </w:rPr>
              <w:t xml:space="preserve">Por qué </w:t>
            </w:r>
            <w:r w:rsidR="009F5E16" w:rsidRPr="00674474">
              <w:rPr>
                <w:rFonts w:ascii="Arial" w:hAnsi="Arial" w:cs="Arial"/>
                <w:b/>
                <w:sz w:val="24"/>
                <w:szCs w:val="24"/>
              </w:rPr>
              <w:t>los niños adoraban al árbol</w:t>
            </w:r>
            <w:r>
              <w:rPr>
                <w:rFonts w:ascii="Arial" w:hAnsi="Arial" w:cs="Arial"/>
                <w:sz w:val="24"/>
                <w:szCs w:val="24"/>
              </w:rPr>
              <w:t>?:</w:t>
            </w:r>
          </w:p>
          <w:p w:rsidR="005B5F48" w:rsidRDefault="009F5E16" w:rsidP="009F5E1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les servía de columpio.</w:t>
            </w:r>
          </w:p>
          <w:p w:rsidR="009F5E16" w:rsidRDefault="009F5E16" w:rsidP="009F5E1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les daba sombra.</w:t>
            </w:r>
          </w:p>
          <w:p w:rsidR="009F5E16" w:rsidRDefault="009F5E16" w:rsidP="009F5E1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les contaba historias fantásticas.</w:t>
            </w:r>
          </w:p>
          <w:p w:rsidR="009F5E16" w:rsidRPr="009F5E16" w:rsidRDefault="009F5E16" w:rsidP="009F5E1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construyeron una casa en él.</w:t>
            </w: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F48" w:rsidRPr="00A978E9" w:rsidTr="005B5F48">
        <w:tc>
          <w:tcPr>
            <w:tcW w:w="5484" w:type="dxa"/>
            <w:shd w:val="clear" w:color="auto" w:fill="auto"/>
          </w:tcPr>
          <w:p w:rsidR="005B5F48" w:rsidRPr="00A978E9" w:rsidRDefault="00883533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es </w:t>
            </w:r>
            <w:r w:rsidRPr="00883533">
              <w:rPr>
                <w:rFonts w:ascii="Arial" w:hAnsi="Arial" w:cs="Arial"/>
                <w:b/>
                <w:sz w:val="24"/>
                <w:szCs w:val="24"/>
              </w:rPr>
              <w:t>lo primer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hacían las personas al enfrentarse al árbol</w:t>
            </w:r>
            <w:r w:rsidR="005B5F48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883533" w:rsidP="008835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saludaban.</w:t>
            </w:r>
          </w:p>
          <w:p w:rsidR="00883533" w:rsidRDefault="00883533" w:rsidP="008835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ntaban sus historias.</w:t>
            </w:r>
          </w:p>
          <w:p w:rsidR="00883533" w:rsidRDefault="00883533" w:rsidP="008835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bían en él.</w:t>
            </w:r>
          </w:p>
          <w:p w:rsidR="00883533" w:rsidRPr="00883533" w:rsidRDefault="00883533" w:rsidP="008835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regaban.</w:t>
            </w: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auto"/>
          </w:tcPr>
          <w:p w:rsidR="005B5F48" w:rsidRPr="003D0AA9" w:rsidRDefault="00883533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Pr="00674474">
              <w:rPr>
                <w:rFonts w:ascii="Arial" w:hAnsi="Arial" w:cs="Arial"/>
                <w:b/>
                <w:sz w:val="24"/>
                <w:szCs w:val="24"/>
              </w:rPr>
              <w:t>característica tenía el libr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Burtree regalaba a las personas</w:t>
            </w:r>
            <w:r w:rsidR="005B5F48" w:rsidRPr="003D0AA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883533" w:rsidP="008835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el apropiado para ellas.</w:t>
            </w:r>
          </w:p>
          <w:p w:rsidR="00883533" w:rsidRDefault="00883533" w:rsidP="008835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el mismo para todos.</w:t>
            </w:r>
          </w:p>
          <w:p w:rsidR="00883533" w:rsidRDefault="00883533" w:rsidP="008835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un libro de misterios.</w:t>
            </w:r>
          </w:p>
          <w:p w:rsidR="00883533" w:rsidRPr="00883533" w:rsidRDefault="00883533" w:rsidP="008835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un libro de cocina.</w:t>
            </w:r>
          </w:p>
          <w:p w:rsidR="005B5F48" w:rsidRPr="00A978E9" w:rsidRDefault="005B5F48" w:rsidP="005B5F48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F48" w:rsidRPr="00A978E9" w:rsidTr="005B5F48">
        <w:tc>
          <w:tcPr>
            <w:tcW w:w="5484" w:type="dxa"/>
            <w:shd w:val="clear" w:color="auto" w:fill="auto"/>
          </w:tcPr>
          <w:p w:rsidR="005B5F48" w:rsidRPr="00883533" w:rsidRDefault="00883533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3533">
              <w:rPr>
                <w:rFonts w:ascii="Arial" w:hAnsi="Arial" w:cs="Arial"/>
                <w:sz w:val="24"/>
                <w:szCs w:val="24"/>
              </w:rPr>
              <w:t xml:space="preserve">¿En qué </w:t>
            </w:r>
            <w:r w:rsidRPr="00883533">
              <w:rPr>
                <w:rFonts w:ascii="Arial" w:hAnsi="Arial" w:cs="Arial"/>
                <w:b/>
                <w:sz w:val="24"/>
                <w:szCs w:val="24"/>
              </w:rPr>
              <w:t>momento de su vida</w:t>
            </w:r>
            <w:r w:rsidRPr="00883533">
              <w:rPr>
                <w:rFonts w:ascii="Arial" w:hAnsi="Arial" w:cs="Arial"/>
                <w:sz w:val="24"/>
                <w:szCs w:val="24"/>
              </w:rPr>
              <w:t>, el árbol aprendió sobre los otros seres vivos?</w:t>
            </w:r>
          </w:p>
          <w:p w:rsidR="005B5F48" w:rsidRDefault="005B5F48" w:rsidP="0088353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533">
              <w:rPr>
                <w:rFonts w:ascii="Arial" w:hAnsi="Arial" w:cs="Arial"/>
                <w:sz w:val="24"/>
                <w:szCs w:val="24"/>
              </w:rPr>
              <w:t>Cuando era mayor.</w:t>
            </w:r>
          </w:p>
          <w:p w:rsidR="00883533" w:rsidRDefault="00883533" w:rsidP="0088353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leía.</w:t>
            </w:r>
          </w:p>
          <w:p w:rsidR="00883533" w:rsidRDefault="00883533" w:rsidP="0088353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u juventud.</w:t>
            </w:r>
          </w:p>
          <w:p w:rsidR="00883533" w:rsidRPr="00883533" w:rsidRDefault="00883533" w:rsidP="0088353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scuchaba las historias de la gente.</w:t>
            </w:r>
          </w:p>
          <w:p w:rsidR="005B5F48" w:rsidRPr="00A978E9" w:rsidRDefault="005B5F48" w:rsidP="005B5F48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auto"/>
          </w:tcPr>
          <w:p w:rsidR="005B5F48" w:rsidRPr="00A978E9" w:rsidRDefault="005B5F48" w:rsidP="005B5F4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674474" w:rsidRPr="00674474">
              <w:rPr>
                <w:rFonts w:ascii="Arial" w:hAnsi="Arial" w:cs="Arial"/>
                <w:sz w:val="24"/>
                <w:szCs w:val="24"/>
              </w:rPr>
              <w:t xml:space="preserve">Qué característica </w:t>
            </w:r>
            <w:r w:rsidR="00674474" w:rsidRPr="00674474">
              <w:rPr>
                <w:rFonts w:ascii="Arial" w:hAnsi="Arial" w:cs="Arial"/>
                <w:b/>
                <w:sz w:val="24"/>
                <w:szCs w:val="24"/>
              </w:rPr>
              <w:t>describe mejor</w:t>
            </w:r>
            <w:r w:rsidR="00674474" w:rsidRPr="00674474">
              <w:rPr>
                <w:rFonts w:ascii="Arial" w:hAnsi="Arial" w:cs="Arial"/>
                <w:sz w:val="24"/>
                <w:szCs w:val="24"/>
              </w:rPr>
              <w:t xml:space="preserve"> a Burtre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B5F48" w:rsidRDefault="00674474" w:rsidP="006744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.</w:t>
            </w:r>
          </w:p>
          <w:p w:rsidR="00674474" w:rsidRDefault="00674474" w:rsidP="006744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.</w:t>
            </w:r>
          </w:p>
          <w:p w:rsidR="00674474" w:rsidRDefault="00674474" w:rsidP="006744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dor.</w:t>
            </w:r>
          </w:p>
          <w:p w:rsidR="00674474" w:rsidRPr="00674474" w:rsidRDefault="00674474" w:rsidP="00674474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dioso.</w:t>
            </w:r>
          </w:p>
          <w:p w:rsidR="005B5F48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5F48" w:rsidRPr="00A978E9" w:rsidRDefault="005B5F48" w:rsidP="005B5F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51A" w:rsidRDefault="0042451A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74474" w:rsidRPr="00A978E9" w:rsidRDefault="00674474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60AEA" w:rsidRPr="00A978E9" w:rsidRDefault="00660AEA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B47150" w:rsidRPr="00A978E9" w:rsidRDefault="00B47150" w:rsidP="00591D70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A978E9">
        <w:rPr>
          <w:rFonts w:ascii="Arial" w:hAnsi="Arial" w:cs="Arial"/>
          <w:sz w:val="24"/>
          <w:szCs w:val="24"/>
          <w:lang w:val="es-CO"/>
        </w:rPr>
        <w:t>Empleando oración completa, respond</w:t>
      </w:r>
      <w:r w:rsidR="00D96279">
        <w:rPr>
          <w:rFonts w:ascii="Arial" w:hAnsi="Arial" w:cs="Arial"/>
          <w:sz w:val="24"/>
          <w:szCs w:val="24"/>
          <w:lang w:val="es-CO"/>
        </w:rPr>
        <w:t>e</w:t>
      </w:r>
      <w:r w:rsidR="007F17A1">
        <w:rPr>
          <w:rFonts w:ascii="Arial" w:hAnsi="Arial" w:cs="Arial"/>
          <w:sz w:val="24"/>
          <w:szCs w:val="24"/>
          <w:lang w:val="es-CO"/>
        </w:rPr>
        <w:t xml:space="preserve"> las siguientes interrogantes (8</w:t>
      </w:r>
      <w:r w:rsidR="00D96279">
        <w:rPr>
          <w:rFonts w:ascii="Arial" w:hAnsi="Arial" w:cs="Arial"/>
          <w:sz w:val="24"/>
          <w:szCs w:val="24"/>
          <w:lang w:val="es-CO"/>
        </w:rPr>
        <w:t xml:space="preserve"> </w:t>
      </w:r>
      <w:r w:rsidR="00D96279" w:rsidRPr="00D96279">
        <w:rPr>
          <w:rFonts w:ascii="Arial" w:hAnsi="Arial" w:cs="Arial"/>
          <w:sz w:val="24"/>
          <w:szCs w:val="24"/>
          <w:vertAlign w:val="superscript"/>
          <w:lang w:val="es-CO"/>
        </w:rPr>
        <w:t>Ptos.</w:t>
      </w:r>
      <w:r w:rsidR="00D96279">
        <w:rPr>
          <w:rFonts w:ascii="Arial" w:hAnsi="Arial" w:cs="Arial"/>
          <w:sz w:val="24"/>
          <w:szCs w:val="24"/>
          <w:lang w:val="es-CO"/>
        </w:rPr>
        <w:t>)</w:t>
      </w:r>
    </w:p>
    <w:p w:rsidR="00B47150" w:rsidRPr="00A978E9" w:rsidRDefault="00B47150" w:rsidP="00B4715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:rsidR="00C91CD8" w:rsidRDefault="00D96279" w:rsidP="00C91CD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¿</w:t>
      </w:r>
      <w:r w:rsidR="00D316E8">
        <w:rPr>
          <w:rFonts w:ascii="Arial" w:hAnsi="Arial" w:cs="Arial"/>
          <w:sz w:val="24"/>
          <w:szCs w:val="24"/>
          <w:lang w:val="es-CO"/>
        </w:rPr>
        <w:t>Qué historias de Burtree te gustaría escuchar</w:t>
      </w:r>
      <w:r w:rsidR="00585C03" w:rsidRPr="00A978E9">
        <w:rPr>
          <w:rFonts w:ascii="Arial" w:hAnsi="Arial" w:cs="Arial"/>
          <w:sz w:val="24"/>
          <w:szCs w:val="24"/>
          <w:lang w:val="es-CO"/>
        </w:rPr>
        <w:t>?</w:t>
      </w:r>
      <w:r w:rsidR="00C91CD8">
        <w:rPr>
          <w:rFonts w:ascii="Arial" w:hAnsi="Arial" w:cs="Arial"/>
          <w:sz w:val="24"/>
          <w:szCs w:val="24"/>
          <w:lang w:val="es-CO"/>
        </w:rPr>
        <w:t xml:space="preserve"> </w:t>
      </w:r>
      <w:r w:rsidR="00D316E8">
        <w:rPr>
          <w:rFonts w:ascii="Arial" w:hAnsi="Arial" w:cs="Arial"/>
          <w:sz w:val="24"/>
          <w:szCs w:val="24"/>
          <w:lang w:val="es-CO"/>
        </w:rPr>
        <w:t>¿Por qué?</w:t>
      </w:r>
    </w:p>
    <w:p w:rsidR="00585C03" w:rsidRPr="00A978E9" w:rsidRDefault="00585C03" w:rsidP="00585C03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:rsidR="00585C03" w:rsidRPr="00A978E9" w:rsidRDefault="00585C03" w:rsidP="00585C03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tbl>
      <w:tblPr>
        <w:tblW w:w="10658" w:type="dxa"/>
        <w:tblInd w:w="39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585C03" w:rsidRPr="00A978E9" w:rsidTr="00516C1C">
        <w:tc>
          <w:tcPr>
            <w:tcW w:w="10658" w:type="dxa"/>
            <w:shd w:val="clear" w:color="auto" w:fill="auto"/>
          </w:tcPr>
          <w:p w:rsidR="00585C03" w:rsidRPr="00A978E9" w:rsidRDefault="00585C03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585C03" w:rsidRPr="00A978E9" w:rsidTr="00516C1C">
        <w:tc>
          <w:tcPr>
            <w:tcW w:w="10658" w:type="dxa"/>
            <w:shd w:val="clear" w:color="auto" w:fill="auto"/>
          </w:tcPr>
          <w:p w:rsidR="00585C03" w:rsidRPr="00A978E9" w:rsidRDefault="00585C03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585C03" w:rsidRPr="00A978E9" w:rsidTr="00516C1C">
        <w:tc>
          <w:tcPr>
            <w:tcW w:w="10658" w:type="dxa"/>
            <w:shd w:val="clear" w:color="auto" w:fill="auto"/>
          </w:tcPr>
          <w:p w:rsidR="00585C03" w:rsidRPr="00A978E9" w:rsidRDefault="00585C03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660AEA" w:rsidRDefault="00660AEA" w:rsidP="00D316E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D316E8" w:rsidRPr="00A978E9" w:rsidRDefault="00D316E8" w:rsidP="00D316E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Burtree dice que los niños aprenden a conocer el mundo a través de la lectura. ¿Estás de acuerdo con él?  SI ____         NO _____     ¿Por qué?</w:t>
      </w:r>
    </w:p>
    <w:p w:rsidR="001D4A6B" w:rsidRPr="00A978E9" w:rsidRDefault="001D4A6B" w:rsidP="001D4A6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s-CO"/>
        </w:rPr>
      </w:pPr>
    </w:p>
    <w:p w:rsidR="00660AEA" w:rsidRPr="00A978E9" w:rsidRDefault="00660AEA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W w:w="0" w:type="auto"/>
        <w:tblInd w:w="36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D4A6B" w:rsidRPr="00A978E9" w:rsidTr="00591D70">
        <w:tc>
          <w:tcPr>
            <w:tcW w:w="10942" w:type="dxa"/>
            <w:shd w:val="clear" w:color="auto" w:fill="auto"/>
          </w:tcPr>
          <w:p w:rsidR="001D4A6B" w:rsidRPr="00A978E9" w:rsidRDefault="001D4A6B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1D4A6B" w:rsidRPr="00A978E9" w:rsidTr="00591D70">
        <w:tc>
          <w:tcPr>
            <w:tcW w:w="10942" w:type="dxa"/>
            <w:shd w:val="clear" w:color="auto" w:fill="auto"/>
          </w:tcPr>
          <w:p w:rsidR="001D4A6B" w:rsidRPr="00A978E9" w:rsidRDefault="001D4A6B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1D4A6B" w:rsidRPr="00A978E9" w:rsidTr="00591D70">
        <w:tc>
          <w:tcPr>
            <w:tcW w:w="10942" w:type="dxa"/>
            <w:shd w:val="clear" w:color="auto" w:fill="auto"/>
          </w:tcPr>
          <w:p w:rsidR="001D4A6B" w:rsidRPr="00A978E9" w:rsidRDefault="001D4A6B" w:rsidP="00591D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660AEA" w:rsidRPr="00A978E9" w:rsidRDefault="00660AEA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660AEA" w:rsidRDefault="00660AEA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D431D2" w:rsidRPr="00F76DFB" w:rsidRDefault="00C80FFB" w:rsidP="00516C1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¿Por qué le gustaban tanto las personas a Burtrre</w:t>
      </w:r>
      <w:r w:rsidR="00C91CD8">
        <w:rPr>
          <w:rFonts w:ascii="Arial" w:hAnsi="Arial" w:cs="Arial"/>
          <w:sz w:val="24"/>
          <w:szCs w:val="24"/>
          <w:lang w:val="es-CO"/>
        </w:rPr>
        <w:t>?</w:t>
      </w: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47864" w:rsidRDefault="00747864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</w:t>
      </w:r>
      <w:r w:rsidR="006F1231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6F1231" w:rsidRDefault="006F1231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6F1231" w:rsidRPr="00C80FFB" w:rsidRDefault="006F1231" w:rsidP="00516C1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C80FFB">
        <w:rPr>
          <w:rFonts w:ascii="Arial" w:hAnsi="Arial" w:cs="Arial"/>
          <w:sz w:val="24"/>
          <w:szCs w:val="24"/>
          <w:lang w:val="es-CO"/>
        </w:rPr>
        <w:t>¿</w:t>
      </w:r>
      <w:r w:rsidR="00C80FFB" w:rsidRPr="00C80FFB">
        <w:rPr>
          <w:rFonts w:ascii="Arial" w:hAnsi="Arial" w:cs="Arial"/>
          <w:sz w:val="24"/>
          <w:szCs w:val="24"/>
          <w:lang w:val="es-CO"/>
        </w:rPr>
        <w:t>Qué hicieron los hombres con las historias de Burtree?</w:t>
      </w: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6F1231" w:rsidRDefault="006F1231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</w:t>
      </w:r>
      <w:r w:rsidR="006E6436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6E6436" w:rsidRDefault="006E6436" w:rsidP="006F123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7F17A1" w:rsidRDefault="007F17A1" w:rsidP="00D431D2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7F17A1" w:rsidRDefault="00516C1C" w:rsidP="007F17A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516C1C">
        <w:rPr>
          <w:rFonts w:ascii="Arial" w:hAnsi="Arial" w:cs="Arial"/>
          <w:b/>
          <w:sz w:val="24"/>
          <w:szCs w:val="24"/>
          <w:lang w:val="es-CO"/>
        </w:rPr>
        <w:t>Observa</w:t>
      </w:r>
      <w:r>
        <w:rPr>
          <w:rFonts w:ascii="Arial" w:hAnsi="Arial" w:cs="Arial"/>
          <w:sz w:val="24"/>
          <w:szCs w:val="24"/>
          <w:lang w:val="es-CO"/>
        </w:rPr>
        <w:t xml:space="preserve"> ambas imágenes. </w:t>
      </w:r>
      <w:r w:rsidRPr="00516C1C">
        <w:rPr>
          <w:rFonts w:ascii="Arial" w:hAnsi="Arial" w:cs="Arial"/>
          <w:b/>
          <w:sz w:val="24"/>
          <w:szCs w:val="24"/>
          <w:lang w:val="es-CO"/>
        </w:rPr>
        <w:t>Pinta</w:t>
      </w:r>
      <w:r>
        <w:rPr>
          <w:rFonts w:ascii="Arial" w:hAnsi="Arial" w:cs="Arial"/>
          <w:sz w:val="24"/>
          <w:szCs w:val="24"/>
          <w:lang w:val="es-CO"/>
        </w:rPr>
        <w:t xml:space="preserve"> aquella que </w:t>
      </w:r>
      <w:r w:rsidRPr="00516C1C">
        <w:rPr>
          <w:rFonts w:ascii="Arial" w:hAnsi="Arial" w:cs="Arial"/>
          <w:sz w:val="24"/>
          <w:szCs w:val="24"/>
          <w:lang w:val="es-CO"/>
        </w:rPr>
        <w:t>mejor representa</w:t>
      </w:r>
      <w:r>
        <w:rPr>
          <w:rFonts w:ascii="Arial" w:hAnsi="Arial" w:cs="Arial"/>
          <w:sz w:val="24"/>
          <w:szCs w:val="24"/>
          <w:lang w:val="es-CO"/>
        </w:rPr>
        <w:t xml:space="preserve"> al árbol del cuento y luego </w:t>
      </w:r>
      <w:r w:rsidRPr="00516C1C">
        <w:rPr>
          <w:rFonts w:ascii="Arial" w:hAnsi="Arial" w:cs="Arial"/>
          <w:b/>
          <w:sz w:val="24"/>
          <w:szCs w:val="24"/>
          <w:lang w:val="es-CO"/>
        </w:rPr>
        <w:t>responde</w:t>
      </w:r>
      <w:r>
        <w:rPr>
          <w:rFonts w:ascii="Arial" w:hAnsi="Arial" w:cs="Arial"/>
          <w:sz w:val="24"/>
          <w:szCs w:val="24"/>
          <w:lang w:val="es-CO"/>
        </w:rPr>
        <w:t xml:space="preserve"> a la pregunta</w:t>
      </w:r>
      <w:r w:rsidR="008C478B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(3</w:t>
      </w:r>
      <w:r w:rsidR="007F17A1">
        <w:rPr>
          <w:rFonts w:ascii="Arial" w:hAnsi="Arial" w:cs="Arial"/>
          <w:sz w:val="24"/>
          <w:szCs w:val="24"/>
          <w:lang w:val="es-CO"/>
        </w:rPr>
        <w:t xml:space="preserve"> </w:t>
      </w:r>
      <w:r w:rsidR="007F17A1" w:rsidRPr="007F17A1">
        <w:rPr>
          <w:rFonts w:ascii="Arial" w:hAnsi="Arial" w:cs="Arial"/>
          <w:sz w:val="24"/>
          <w:szCs w:val="24"/>
          <w:vertAlign w:val="superscript"/>
          <w:lang w:val="es-CO"/>
        </w:rPr>
        <w:t>Ptos</w:t>
      </w:r>
      <w:r w:rsidR="007F17A1">
        <w:rPr>
          <w:rFonts w:ascii="Arial" w:hAnsi="Arial" w:cs="Arial"/>
          <w:sz w:val="24"/>
          <w:szCs w:val="24"/>
          <w:lang w:val="es-CO"/>
        </w:rPr>
        <w:t>.)</w:t>
      </w:r>
    </w:p>
    <w:p w:rsidR="007F17A1" w:rsidRDefault="002568AB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0335</wp:posOffset>
                </wp:positionV>
                <wp:extent cx="381000" cy="457200"/>
                <wp:effectExtent l="9525" t="6985" r="9525" b="12065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1C" w:rsidRPr="00516C1C" w:rsidRDefault="00516C1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16C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22.5pt;margin-top:11.05pt;width:3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">
                <v:textbox>
                  <w:txbxContent>
                    <w:p w:rsidR="00516C1C" w:rsidRPr="00516C1C" w:rsidRDefault="00516C1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16C1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0335</wp:posOffset>
                </wp:positionV>
                <wp:extent cx="2219325" cy="2819400"/>
                <wp:effectExtent l="9525" t="6985" r="9525" b="12065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1C" w:rsidRDefault="00516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margin-left:22.5pt;margin-top:11.05pt;width:174.75pt;height:22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">
                <v:textbox>
                  <w:txbxContent>
                    <w:p w:rsidR="00516C1C" w:rsidRDefault="00516C1C"/>
                  </w:txbxContent>
                </v:textbox>
              </v:shape>
            </w:pict>
          </mc:Fallback>
        </mc:AlternateContent>
      </w:r>
    </w:p>
    <w:p w:rsidR="00516C1C" w:rsidRDefault="002568AB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0960</wp:posOffset>
                </wp:positionV>
                <wp:extent cx="381000" cy="457200"/>
                <wp:effectExtent l="9525" t="7620" r="9525" b="1143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1C" w:rsidRPr="00516C1C" w:rsidRDefault="00516C1C" w:rsidP="00516C1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16C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204pt;margin-top:4.8pt;width:3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">
                <v:textbox>
                  <w:txbxContent>
                    <w:p w:rsidR="00516C1C" w:rsidRPr="00516C1C" w:rsidRDefault="00516C1C" w:rsidP="00516C1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16C1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0960</wp:posOffset>
                </wp:positionV>
                <wp:extent cx="4114800" cy="2676525"/>
                <wp:effectExtent l="9525" t="7620" r="9525" b="1143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1C" w:rsidRDefault="00516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204pt;margin-top:4.8pt;width:324pt;height:21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">
                <v:textbox>
                  <w:txbxContent>
                    <w:p w:rsidR="00516C1C" w:rsidRDefault="00516C1C"/>
                  </w:txbxContent>
                </v:textbox>
              </v:shape>
            </w:pict>
          </mc:Fallback>
        </mc:AlternateContent>
      </w:r>
    </w:p>
    <w:p w:rsidR="00A013C5" w:rsidRDefault="00A013C5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.</w:t>
      </w:r>
      <w:r w:rsidR="001D45CA">
        <w:rPr>
          <w:rFonts w:ascii="Arial" w:hAnsi="Arial" w:cs="Arial"/>
          <w:sz w:val="24"/>
          <w:szCs w:val="24"/>
          <w:lang w:val="es-CO"/>
        </w:rPr>
        <w:t xml:space="preserve">                </w:t>
      </w:r>
      <w:r w:rsidR="002568AB" w:rsidRPr="00516C1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657350" cy="2524125"/>
            <wp:effectExtent l="0" t="0" r="0" b="9525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5CA">
        <w:rPr>
          <w:rFonts w:ascii="Arial" w:hAnsi="Arial" w:cs="Arial"/>
          <w:sz w:val="24"/>
          <w:szCs w:val="24"/>
          <w:lang w:val="es-CO"/>
        </w:rPr>
        <w:t xml:space="preserve">         </w:t>
      </w:r>
      <w:r w:rsidR="002568AB" w:rsidRPr="00516C1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3810000" cy="24384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CA" w:rsidRDefault="001D45CA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1D45CA" w:rsidRDefault="001D45CA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A40EFB" w:rsidRDefault="001D45CA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                      </w:t>
      </w:r>
    </w:p>
    <w:p w:rsidR="001D45CA" w:rsidRDefault="001D45CA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516C1C" w:rsidRDefault="00516C1C" w:rsidP="00516C1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¿Qué imagen coloreaste?  A ____    B ____ ¿</w:t>
      </w:r>
      <w:r w:rsidRPr="002034A3">
        <w:rPr>
          <w:rFonts w:ascii="Arial" w:hAnsi="Arial" w:cs="Arial"/>
          <w:b/>
          <w:sz w:val="24"/>
          <w:szCs w:val="24"/>
          <w:lang w:val="es-CO"/>
        </w:rPr>
        <w:t>Por qué consideras que esa representa mejor al árbol de la historia</w:t>
      </w:r>
      <w:r w:rsidR="002034A3">
        <w:rPr>
          <w:rFonts w:ascii="Arial" w:hAnsi="Arial" w:cs="Arial"/>
          <w:sz w:val="24"/>
          <w:szCs w:val="24"/>
          <w:lang w:val="es-CO"/>
        </w:rPr>
        <w:t>?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______________________________________________________________________________ 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</w:t>
      </w:r>
    </w:p>
    <w:p w:rsidR="001D45CA" w:rsidRDefault="001D45CA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 </w:t>
      </w:r>
    </w:p>
    <w:p w:rsidR="00713DC6" w:rsidRDefault="00713DC6" w:rsidP="007F17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127C2F" w:rsidRDefault="002034A3" w:rsidP="002034A3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Ordena alfabéticamente las siguientes palabras y busca su significado en el diccionario (8 </w:t>
      </w:r>
      <w:r w:rsidRPr="002034A3">
        <w:rPr>
          <w:rFonts w:ascii="Arial" w:hAnsi="Arial" w:cs="Arial"/>
          <w:sz w:val="24"/>
          <w:szCs w:val="24"/>
          <w:vertAlign w:val="superscript"/>
          <w:lang w:val="es-CO"/>
        </w:rPr>
        <w:t>Ptos.</w:t>
      </w:r>
      <w:r>
        <w:rPr>
          <w:rFonts w:ascii="Arial" w:hAnsi="Arial" w:cs="Arial"/>
          <w:sz w:val="24"/>
          <w:szCs w:val="24"/>
          <w:lang w:val="es-CO"/>
        </w:rPr>
        <w:t>)</w:t>
      </w:r>
    </w:p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735"/>
        <w:gridCol w:w="2736"/>
        <w:gridCol w:w="2736"/>
      </w:tblGrid>
      <w:tr w:rsidR="002034A3" w:rsidRPr="00102F84" w:rsidTr="00102F84">
        <w:tc>
          <w:tcPr>
            <w:tcW w:w="2735" w:type="dxa"/>
          </w:tcPr>
          <w:p w:rsidR="002034A3" w:rsidRPr="00102F84" w:rsidRDefault="007005DF" w:rsidP="00102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sz w:val="24"/>
                <w:szCs w:val="24"/>
                <w:lang w:val="es-CO"/>
              </w:rPr>
              <w:t>insólito</w:t>
            </w:r>
          </w:p>
        </w:tc>
        <w:tc>
          <w:tcPr>
            <w:tcW w:w="2735" w:type="dxa"/>
          </w:tcPr>
          <w:p w:rsidR="002034A3" w:rsidRPr="00102F84" w:rsidRDefault="007005DF" w:rsidP="00102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sz w:val="24"/>
                <w:szCs w:val="24"/>
                <w:lang w:val="es-CO"/>
              </w:rPr>
              <w:t>perezosa</w:t>
            </w:r>
          </w:p>
        </w:tc>
        <w:tc>
          <w:tcPr>
            <w:tcW w:w="2736" w:type="dxa"/>
          </w:tcPr>
          <w:p w:rsidR="002034A3" w:rsidRPr="00102F84" w:rsidRDefault="002034A3" w:rsidP="00102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sz w:val="24"/>
                <w:szCs w:val="24"/>
                <w:lang w:val="es-CO"/>
              </w:rPr>
              <w:t>fascinante</w:t>
            </w:r>
          </w:p>
        </w:tc>
        <w:tc>
          <w:tcPr>
            <w:tcW w:w="2736" w:type="dxa"/>
          </w:tcPr>
          <w:p w:rsidR="002034A3" w:rsidRPr="00102F84" w:rsidRDefault="007005DF" w:rsidP="00102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sz w:val="24"/>
                <w:szCs w:val="24"/>
                <w:lang w:val="es-CO"/>
              </w:rPr>
              <w:t>asentado</w:t>
            </w:r>
          </w:p>
        </w:tc>
      </w:tr>
    </w:tbl>
    <w:p w:rsidR="002034A3" w:rsidRDefault="002034A3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432"/>
      </w:tblGrid>
      <w:tr w:rsidR="007005DF" w:rsidRPr="00102F84" w:rsidTr="00102F84">
        <w:tc>
          <w:tcPr>
            <w:tcW w:w="3510" w:type="dxa"/>
          </w:tcPr>
          <w:p w:rsidR="007005DF" w:rsidRPr="00102F84" w:rsidRDefault="007005DF" w:rsidP="00102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b/>
                <w:sz w:val="24"/>
                <w:szCs w:val="24"/>
                <w:lang w:val="es-CO"/>
              </w:rPr>
              <w:t>Palabra en orden alfabético</w:t>
            </w:r>
          </w:p>
        </w:tc>
        <w:tc>
          <w:tcPr>
            <w:tcW w:w="7432" w:type="dxa"/>
          </w:tcPr>
          <w:p w:rsidR="007005DF" w:rsidRPr="00102F84" w:rsidRDefault="007005DF" w:rsidP="00102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02F84">
              <w:rPr>
                <w:rFonts w:ascii="Arial" w:hAnsi="Arial" w:cs="Arial"/>
                <w:b/>
                <w:sz w:val="24"/>
                <w:szCs w:val="24"/>
                <w:lang w:val="es-CO"/>
              </w:rPr>
              <w:t>Significado</w:t>
            </w:r>
          </w:p>
        </w:tc>
      </w:tr>
      <w:tr w:rsidR="007005DF" w:rsidRPr="00102F84" w:rsidTr="00102F84">
        <w:tc>
          <w:tcPr>
            <w:tcW w:w="3510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432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005DF" w:rsidRPr="00102F84" w:rsidTr="00102F84">
        <w:tc>
          <w:tcPr>
            <w:tcW w:w="3510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432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005DF" w:rsidRPr="00102F84" w:rsidTr="00102F84">
        <w:tc>
          <w:tcPr>
            <w:tcW w:w="3510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432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005DF" w:rsidRPr="00102F84" w:rsidTr="00102F84">
        <w:tc>
          <w:tcPr>
            <w:tcW w:w="3510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7432" w:type="dxa"/>
          </w:tcPr>
          <w:p w:rsidR="007005DF" w:rsidRPr="00102F84" w:rsidRDefault="007005DF" w:rsidP="00102F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7005DF" w:rsidRDefault="007005DF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BC1AAF" w:rsidRDefault="00BC1AAF" w:rsidP="00BC1AAF">
      <w:pPr>
        <w:spacing w:after="0" w:line="240" w:lineRule="auto"/>
      </w:pPr>
      <w:r>
        <w:rPr>
          <w:rFonts w:ascii="Arial" w:hAnsi="Arial" w:cs="Arial"/>
          <w:sz w:val="24"/>
          <w:szCs w:val="24"/>
          <w:lang w:val="es-CO"/>
        </w:rPr>
        <w:t xml:space="preserve">En el siguiente link puedes escuchar una canción que nos enseña cuán importantes son los árboles. </w:t>
      </w:r>
    </w:p>
    <w:p w:rsidR="007005DF" w:rsidRDefault="00BC1AAF" w:rsidP="00BC1AAF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hyperlink r:id="rId11" w:history="1">
        <w:r>
          <w:rPr>
            <w:rStyle w:val="Hipervnculo"/>
          </w:rPr>
          <w:t>https://www.youtube.com/watch?v=a6UaDYvVOYU</w:t>
        </w:r>
      </w:hyperlink>
    </w:p>
    <w:p w:rsidR="007005DF" w:rsidRDefault="007005DF" w:rsidP="002034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127C2F" w:rsidRPr="00713DC6" w:rsidRDefault="002568AB" w:rsidP="00127C2F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1595</wp:posOffset>
                </wp:positionV>
                <wp:extent cx="7000875" cy="2181225"/>
                <wp:effectExtent l="40005" t="43815" r="45720" b="4191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C2F" w:rsidRDefault="00127C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-7.35pt;margin-top:4.85pt;width:551.25pt;height:17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" strokeweight="6pt">
                <v:stroke linestyle="thickBetweenThin"/>
                <v:textbox>
                  <w:txbxContent>
                    <w:p w:rsidR="00127C2F" w:rsidRDefault="00127C2F"/>
                  </w:txbxContent>
                </v:textbox>
              </v:shape>
            </w:pict>
          </mc:Fallback>
        </mc:AlternateContent>
      </w:r>
    </w:p>
    <w:p w:rsidR="00127C2F" w:rsidRPr="00F47B05" w:rsidRDefault="00127C2F" w:rsidP="00127C2F">
      <w:pPr>
        <w:spacing w:after="0"/>
        <w:rPr>
          <w:rFonts w:ascii="Arial" w:hAnsi="Arial" w:cs="Arial"/>
          <w:szCs w:val="24"/>
        </w:rPr>
      </w:pPr>
      <w:r w:rsidRPr="00F47B05">
        <w:rPr>
          <w:rFonts w:ascii="Arial" w:hAnsi="Arial" w:cs="Arial"/>
          <w:b/>
          <w:szCs w:val="24"/>
          <w:u w:val="single"/>
        </w:rPr>
        <w:t>NOTA</w:t>
      </w:r>
      <w:r w:rsidRPr="00F47B0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Si tienes dudas puedes escribir</w:t>
      </w:r>
      <w:r w:rsidRPr="00F47B05">
        <w:rPr>
          <w:rFonts w:ascii="Arial" w:hAnsi="Arial" w:cs="Arial"/>
          <w:szCs w:val="24"/>
        </w:rPr>
        <w:t xml:space="preserve"> un mail a la profesora de la asignatura, en el horario detallado junto a su dirección de correo electrónico.</w:t>
      </w:r>
    </w:p>
    <w:p w:rsidR="00127C2F" w:rsidRPr="00F47B05" w:rsidRDefault="007005DF" w:rsidP="00127C2F">
      <w:pPr>
        <w:spacing w:after="0"/>
        <w:jc w:val="center"/>
        <w:rPr>
          <w:rFonts w:ascii="Arial" w:hAnsi="Arial" w:cs="Arial"/>
          <w:szCs w:val="24"/>
        </w:rPr>
      </w:pPr>
      <w:r w:rsidRPr="00CC3B04">
        <w:rPr>
          <w:rFonts w:ascii="Arial" w:hAnsi="Arial" w:cs="Arial"/>
          <w:b/>
          <w:szCs w:val="24"/>
        </w:rPr>
        <w:t>3</w:t>
      </w:r>
      <w:r w:rsidR="00127C2F" w:rsidRPr="00CC3B04">
        <w:rPr>
          <w:rFonts w:ascii="Arial" w:hAnsi="Arial" w:cs="Arial"/>
          <w:b/>
          <w:szCs w:val="24"/>
        </w:rPr>
        <w:t xml:space="preserve"> ° Básico A </w:t>
      </w:r>
      <w:r w:rsidRPr="00CC3B04">
        <w:rPr>
          <w:rFonts w:ascii="Arial" w:hAnsi="Arial" w:cs="Arial"/>
          <w:b/>
          <w:szCs w:val="24"/>
        </w:rPr>
        <w:t>y B</w:t>
      </w:r>
      <w:r>
        <w:rPr>
          <w:rFonts w:ascii="Arial" w:hAnsi="Arial" w:cs="Arial"/>
          <w:szCs w:val="24"/>
        </w:rPr>
        <w:t xml:space="preserve"> </w:t>
      </w:r>
      <w:r w:rsidR="00127C2F" w:rsidRPr="00F47B05">
        <w:rPr>
          <w:rFonts w:ascii="Arial" w:hAnsi="Arial" w:cs="Arial"/>
          <w:szCs w:val="24"/>
        </w:rPr>
        <w:t>Profesora María Alejandra Behrens</w:t>
      </w:r>
    </w:p>
    <w:p w:rsidR="00127C2F" w:rsidRPr="00F47B05" w:rsidRDefault="00127C2F" w:rsidP="00127C2F">
      <w:pPr>
        <w:spacing w:after="0"/>
        <w:jc w:val="center"/>
        <w:rPr>
          <w:rFonts w:ascii="Arial" w:hAnsi="Arial" w:cs="Arial"/>
          <w:szCs w:val="24"/>
        </w:rPr>
      </w:pPr>
      <w:hyperlink r:id="rId12" w:history="1">
        <w:r w:rsidRPr="00F47B05">
          <w:rPr>
            <w:rStyle w:val="Hipervnculo"/>
            <w:rFonts w:ascii="Arial" w:hAnsi="Arial" w:cs="Arial"/>
            <w:szCs w:val="24"/>
          </w:rPr>
          <w:t>abehrens@sanfernandocollege.cl</w:t>
        </w:r>
      </w:hyperlink>
      <w:r w:rsidRPr="00F47B05">
        <w:rPr>
          <w:rFonts w:ascii="Arial" w:hAnsi="Arial" w:cs="Arial"/>
          <w:szCs w:val="24"/>
        </w:rPr>
        <w:t xml:space="preserve"> martes, miércoles y jueves de 08:00 a 10:30 hrs.</w:t>
      </w:r>
    </w:p>
    <w:p w:rsidR="00127C2F" w:rsidRPr="00F47B05" w:rsidRDefault="00127C2F" w:rsidP="00127C2F">
      <w:pPr>
        <w:spacing w:after="0"/>
        <w:jc w:val="center"/>
        <w:rPr>
          <w:rFonts w:ascii="Arial" w:hAnsi="Arial" w:cs="Arial"/>
          <w:szCs w:val="24"/>
        </w:rPr>
      </w:pPr>
    </w:p>
    <w:p w:rsidR="00127C2F" w:rsidRPr="00F47B05" w:rsidRDefault="00127C2F" w:rsidP="00127C2F">
      <w:pPr>
        <w:spacing w:after="0"/>
        <w:jc w:val="center"/>
        <w:rPr>
          <w:rFonts w:ascii="Arial" w:hAnsi="Arial" w:cs="Arial"/>
          <w:szCs w:val="24"/>
        </w:rPr>
      </w:pPr>
    </w:p>
    <w:sectPr w:rsidR="00127C2F" w:rsidRPr="00F47B05" w:rsidSect="00854E84">
      <w:headerReference w:type="default" r:id="rId13"/>
      <w:pgSz w:w="12242" w:h="20163" w:code="5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F8" w:rsidRDefault="00A235F8" w:rsidP="00EB154D">
      <w:pPr>
        <w:spacing w:after="0" w:line="240" w:lineRule="auto"/>
      </w:pPr>
      <w:r>
        <w:separator/>
      </w:r>
    </w:p>
  </w:endnote>
  <w:endnote w:type="continuationSeparator" w:id="0">
    <w:p w:rsidR="00A235F8" w:rsidRDefault="00A235F8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F8" w:rsidRDefault="00A235F8" w:rsidP="00EB154D">
      <w:pPr>
        <w:spacing w:after="0" w:line="240" w:lineRule="auto"/>
      </w:pPr>
      <w:r>
        <w:separator/>
      </w:r>
    </w:p>
  </w:footnote>
  <w:footnote w:type="continuationSeparator" w:id="0">
    <w:p w:rsidR="00A235F8" w:rsidRDefault="00A235F8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ayout w:type="fixed"/>
      <w:tblLook w:val="04A0" w:firstRow="1" w:lastRow="0" w:firstColumn="1" w:lastColumn="0" w:noHBand="0" w:noVBand="1"/>
    </w:tblPr>
    <w:tblGrid>
      <w:gridCol w:w="961"/>
      <w:gridCol w:w="209"/>
      <w:gridCol w:w="9156"/>
      <w:gridCol w:w="204"/>
    </w:tblGrid>
    <w:tr w:rsidR="00822114" w:rsidTr="002A0366">
      <w:tc>
        <w:tcPr>
          <w:tcW w:w="1169" w:type="dxa"/>
          <w:gridSpan w:val="2"/>
        </w:tcPr>
        <w:p w:rsidR="00822114" w:rsidRDefault="00822114" w:rsidP="002A036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55" w:type="dxa"/>
          <w:gridSpan w:val="2"/>
        </w:tcPr>
        <w:p w:rsidR="00822114" w:rsidRDefault="00822114" w:rsidP="002A036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2114" w:rsidTr="002A0366">
      <w:trPr>
        <w:gridAfter w:val="1"/>
        <w:wAfter w:w="204" w:type="dxa"/>
      </w:trPr>
      <w:tc>
        <w:tcPr>
          <w:tcW w:w="960" w:type="dxa"/>
          <w:hideMark/>
        </w:tcPr>
        <w:p w:rsidR="00822114" w:rsidRDefault="002568AB" w:rsidP="002A036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gridSpan w:val="2"/>
          <w:hideMark/>
        </w:tcPr>
        <w:p w:rsidR="00822114" w:rsidRDefault="00822114" w:rsidP="002A036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Fernando College                                                                                                    </w:t>
          </w:r>
        </w:p>
        <w:p w:rsidR="00822114" w:rsidRDefault="00822114" w:rsidP="002A036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</w:t>
          </w:r>
        </w:p>
        <w:p w:rsidR="00822114" w:rsidRDefault="00CC3B04" w:rsidP="00867887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ía </w:t>
          </w:r>
          <w:r w:rsidR="00822114">
            <w:rPr>
              <w:rFonts w:ascii="Arial" w:hAnsi="Arial" w:cs="Arial"/>
              <w:sz w:val="16"/>
              <w:szCs w:val="16"/>
            </w:rPr>
            <w:t>Alejandra</w:t>
          </w:r>
          <w:r w:rsidR="00D431D2">
            <w:rPr>
              <w:rFonts w:ascii="Arial" w:hAnsi="Arial" w:cs="Arial"/>
              <w:sz w:val="16"/>
              <w:szCs w:val="16"/>
            </w:rPr>
            <w:t xml:space="preserve"> Behrens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283DCF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</w:t>
          </w:r>
          <w:r w:rsidR="00822114"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2034A3"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822114">
            <w:rPr>
              <w:rFonts w:ascii="Arial" w:hAnsi="Arial" w:cs="Arial"/>
              <w:sz w:val="16"/>
              <w:szCs w:val="16"/>
            </w:rPr>
            <w:t xml:space="preserve">  V.B. Jefe</w:t>
          </w:r>
        </w:p>
      </w:tc>
    </w:tr>
  </w:tbl>
  <w:p w:rsidR="00EB154D" w:rsidRPr="00CE5140" w:rsidRDefault="00EB154D" w:rsidP="00CE5140">
    <w:pPr>
      <w:pStyle w:val="Sinespaci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8251691"/>
    <w:multiLevelType w:val="hybridMultilevel"/>
    <w:tmpl w:val="73E6CD80"/>
    <w:lvl w:ilvl="0" w:tplc="BF08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4D3"/>
    <w:multiLevelType w:val="hybridMultilevel"/>
    <w:tmpl w:val="7BC0060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2A5"/>
    <w:multiLevelType w:val="hybridMultilevel"/>
    <w:tmpl w:val="7590A868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217C"/>
    <w:multiLevelType w:val="hybridMultilevel"/>
    <w:tmpl w:val="0448B74E"/>
    <w:lvl w:ilvl="0" w:tplc="BF0836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DB3"/>
    <w:multiLevelType w:val="hybridMultilevel"/>
    <w:tmpl w:val="6C186D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51C0"/>
    <w:multiLevelType w:val="hybridMultilevel"/>
    <w:tmpl w:val="F68AD522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061E"/>
    <w:multiLevelType w:val="hybridMultilevel"/>
    <w:tmpl w:val="C66489B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295"/>
    <w:multiLevelType w:val="hybridMultilevel"/>
    <w:tmpl w:val="777C6D48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12AEA"/>
    <w:multiLevelType w:val="hybridMultilevel"/>
    <w:tmpl w:val="251AA452"/>
    <w:lvl w:ilvl="0" w:tplc="6EC88D6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C4F0A"/>
    <w:multiLevelType w:val="hybridMultilevel"/>
    <w:tmpl w:val="BB9E31AA"/>
    <w:lvl w:ilvl="0" w:tplc="B38EC0C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5F31"/>
    <w:multiLevelType w:val="hybridMultilevel"/>
    <w:tmpl w:val="2C7607B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277"/>
    <w:multiLevelType w:val="hybridMultilevel"/>
    <w:tmpl w:val="94E803F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52F1"/>
    <w:multiLevelType w:val="hybridMultilevel"/>
    <w:tmpl w:val="3740EC0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0535"/>
    <w:multiLevelType w:val="hybridMultilevel"/>
    <w:tmpl w:val="BF34DDC2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1F4E"/>
    <w:multiLevelType w:val="hybridMultilevel"/>
    <w:tmpl w:val="38F8FB4C"/>
    <w:lvl w:ilvl="0" w:tplc="AF84D5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8731A"/>
    <w:multiLevelType w:val="hybridMultilevel"/>
    <w:tmpl w:val="E6387F2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F9E"/>
    <w:multiLevelType w:val="hybridMultilevel"/>
    <w:tmpl w:val="4288D7E4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671"/>
    <w:multiLevelType w:val="hybridMultilevel"/>
    <w:tmpl w:val="F7BEBE6C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74D1"/>
    <w:multiLevelType w:val="hybridMultilevel"/>
    <w:tmpl w:val="8676030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05800"/>
    <w:multiLevelType w:val="hybridMultilevel"/>
    <w:tmpl w:val="2474FE7A"/>
    <w:lvl w:ilvl="0" w:tplc="0DC836A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40F3"/>
    <w:multiLevelType w:val="hybridMultilevel"/>
    <w:tmpl w:val="2FF2D4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2121B"/>
    <w:multiLevelType w:val="hybridMultilevel"/>
    <w:tmpl w:val="9CC48A78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60AB"/>
    <w:multiLevelType w:val="hybridMultilevel"/>
    <w:tmpl w:val="91EEED0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B94"/>
    <w:multiLevelType w:val="hybridMultilevel"/>
    <w:tmpl w:val="C9D68B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15502"/>
    <w:multiLevelType w:val="hybridMultilevel"/>
    <w:tmpl w:val="98405D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331D"/>
    <w:multiLevelType w:val="hybridMultilevel"/>
    <w:tmpl w:val="451CBFE4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57865"/>
    <w:multiLevelType w:val="hybridMultilevel"/>
    <w:tmpl w:val="80247E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7A0C"/>
    <w:multiLevelType w:val="hybridMultilevel"/>
    <w:tmpl w:val="F1DC2AD8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18E3"/>
    <w:multiLevelType w:val="hybridMultilevel"/>
    <w:tmpl w:val="FD368BE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9367C"/>
    <w:multiLevelType w:val="hybridMultilevel"/>
    <w:tmpl w:val="D95059A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02E8"/>
    <w:multiLevelType w:val="hybridMultilevel"/>
    <w:tmpl w:val="A15493C0"/>
    <w:lvl w:ilvl="0" w:tplc="C882B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C3E"/>
    <w:multiLevelType w:val="hybridMultilevel"/>
    <w:tmpl w:val="CAA49CB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0065"/>
    <w:multiLevelType w:val="hybridMultilevel"/>
    <w:tmpl w:val="694CFC96"/>
    <w:lvl w:ilvl="0" w:tplc="88BC2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5481"/>
    <w:multiLevelType w:val="hybridMultilevel"/>
    <w:tmpl w:val="2E3E748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16"/>
  </w:num>
  <w:num w:numId="5">
    <w:abstractNumId w:val="11"/>
  </w:num>
  <w:num w:numId="6">
    <w:abstractNumId w:val="28"/>
  </w:num>
  <w:num w:numId="7">
    <w:abstractNumId w:val="5"/>
  </w:num>
  <w:num w:numId="8">
    <w:abstractNumId w:val="29"/>
  </w:num>
  <w:num w:numId="9">
    <w:abstractNumId w:val="18"/>
  </w:num>
  <w:num w:numId="10">
    <w:abstractNumId w:val="21"/>
  </w:num>
  <w:num w:numId="11">
    <w:abstractNumId w:val="32"/>
  </w:num>
  <w:num w:numId="12">
    <w:abstractNumId w:val="19"/>
  </w:num>
  <w:num w:numId="13">
    <w:abstractNumId w:val="12"/>
  </w:num>
  <w:num w:numId="14">
    <w:abstractNumId w:val="13"/>
  </w:num>
  <w:num w:numId="15">
    <w:abstractNumId w:val="22"/>
  </w:num>
  <w:num w:numId="16">
    <w:abstractNumId w:val="10"/>
  </w:num>
  <w:num w:numId="17">
    <w:abstractNumId w:val="27"/>
  </w:num>
  <w:num w:numId="18">
    <w:abstractNumId w:val="31"/>
  </w:num>
  <w:num w:numId="19">
    <w:abstractNumId w:val="15"/>
  </w:num>
  <w:num w:numId="20">
    <w:abstractNumId w:val="17"/>
  </w:num>
  <w:num w:numId="21">
    <w:abstractNumId w:val="2"/>
  </w:num>
  <w:num w:numId="22">
    <w:abstractNumId w:val="25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0"/>
  </w:num>
  <w:num w:numId="28">
    <w:abstractNumId w:val="14"/>
  </w:num>
  <w:num w:numId="29">
    <w:abstractNumId w:val="9"/>
  </w:num>
  <w:num w:numId="30">
    <w:abstractNumId w:val="24"/>
  </w:num>
  <w:num w:numId="31">
    <w:abstractNumId w:val="4"/>
  </w:num>
  <w:num w:numId="32">
    <w:abstractNumId w:val="26"/>
  </w:num>
  <w:num w:numId="33">
    <w:abstractNumId w:val="20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13B2E"/>
    <w:rsid w:val="000207A6"/>
    <w:rsid w:val="00020B21"/>
    <w:rsid w:val="00065E37"/>
    <w:rsid w:val="000967A3"/>
    <w:rsid w:val="000B0896"/>
    <w:rsid w:val="000E2786"/>
    <w:rsid w:val="000F0AE7"/>
    <w:rsid w:val="000F23CC"/>
    <w:rsid w:val="00102F84"/>
    <w:rsid w:val="001217A1"/>
    <w:rsid w:val="00125786"/>
    <w:rsid w:val="00127C2F"/>
    <w:rsid w:val="00161A76"/>
    <w:rsid w:val="001624EB"/>
    <w:rsid w:val="00167226"/>
    <w:rsid w:val="00193283"/>
    <w:rsid w:val="00196F5B"/>
    <w:rsid w:val="001D45CA"/>
    <w:rsid w:val="001D4A6B"/>
    <w:rsid w:val="001F38D7"/>
    <w:rsid w:val="002034A3"/>
    <w:rsid w:val="0021082B"/>
    <w:rsid w:val="002109F4"/>
    <w:rsid w:val="00221C88"/>
    <w:rsid w:val="00221F9D"/>
    <w:rsid w:val="00241691"/>
    <w:rsid w:val="0024382D"/>
    <w:rsid w:val="0024472C"/>
    <w:rsid w:val="00244918"/>
    <w:rsid w:val="002568AB"/>
    <w:rsid w:val="00257B62"/>
    <w:rsid w:val="002611A3"/>
    <w:rsid w:val="00263CF3"/>
    <w:rsid w:val="00283DCF"/>
    <w:rsid w:val="00287ED4"/>
    <w:rsid w:val="002925E1"/>
    <w:rsid w:val="002A0366"/>
    <w:rsid w:val="002D3B91"/>
    <w:rsid w:val="002E07BE"/>
    <w:rsid w:val="002E2934"/>
    <w:rsid w:val="002E4BA9"/>
    <w:rsid w:val="002F451F"/>
    <w:rsid w:val="002F641F"/>
    <w:rsid w:val="00312495"/>
    <w:rsid w:val="00314A42"/>
    <w:rsid w:val="00317F63"/>
    <w:rsid w:val="003A7C7C"/>
    <w:rsid w:val="003B34C1"/>
    <w:rsid w:val="003D0AA9"/>
    <w:rsid w:val="003E5BD5"/>
    <w:rsid w:val="00406562"/>
    <w:rsid w:val="0042451A"/>
    <w:rsid w:val="004278C0"/>
    <w:rsid w:val="00447510"/>
    <w:rsid w:val="004516A4"/>
    <w:rsid w:val="00466224"/>
    <w:rsid w:val="00470733"/>
    <w:rsid w:val="00470862"/>
    <w:rsid w:val="004B4850"/>
    <w:rsid w:val="004B5A6C"/>
    <w:rsid w:val="004C70D1"/>
    <w:rsid w:val="004F42A4"/>
    <w:rsid w:val="004F6901"/>
    <w:rsid w:val="00504371"/>
    <w:rsid w:val="00516C1C"/>
    <w:rsid w:val="00520741"/>
    <w:rsid w:val="0052787C"/>
    <w:rsid w:val="005704DE"/>
    <w:rsid w:val="0057262A"/>
    <w:rsid w:val="00585C03"/>
    <w:rsid w:val="005878D5"/>
    <w:rsid w:val="00591D70"/>
    <w:rsid w:val="005A1EC6"/>
    <w:rsid w:val="005A4A54"/>
    <w:rsid w:val="005B5F48"/>
    <w:rsid w:val="005C4D7E"/>
    <w:rsid w:val="006239BF"/>
    <w:rsid w:val="00641E38"/>
    <w:rsid w:val="00652C35"/>
    <w:rsid w:val="00655F07"/>
    <w:rsid w:val="00660AEA"/>
    <w:rsid w:val="00663607"/>
    <w:rsid w:val="00666F9B"/>
    <w:rsid w:val="0066771E"/>
    <w:rsid w:val="0067113C"/>
    <w:rsid w:val="00674474"/>
    <w:rsid w:val="006900DB"/>
    <w:rsid w:val="006C7F17"/>
    <w:rsid w:val="006D3424"/>
    <w:rsid w:val="006E0315"/>
    <w:rsid w:val="006E6436"/>
    <w:rsid w:val="006F1231"/>
    <w:rsid w:val="006F5AA4"/>
    <w:rsid w:val="007005DF"/>
    <w:rsid w:val="007048E7"/>
    <w:rsid w:val="00713DC6"/>
    <w:rsid w:val="007213B1"/>
    <w:rsid w:val="00740143"/>
    <w:rsid w:val="00747864"/>
    <w:rsid w:val="0075679E"/>
    <w:rsid w:val="0076741C"/>
    <w:rsid w:val="007959E3"/>
    <w:rsid w:val="007B415E"/>
    <w:rsid w:val="007D7910"/>
    <w:rsid w:val="007F17A1"/>
    <w:rsid w:val="007F60CF"/>
    <w:rsid w:val="00803533"/>
    <w:rsid w:val="00804FAC"/>
    <w:rsid w:val="00822114"/>
    <w:rsid w:val="00822587"/>
    <w:rsid w:val="008327E5"/>
    <w:rsid w:val="008335CB"/>
    <w:rsid w:val="00843B50"/>
    <w:rsid w:val="00854450"/>
    <w:rsid w:val="00854AF2"/>
    <w:rsid w:val="00854AF4"/>
    <w:rsid w:val="00854E84"/>
    <w:rsid w:val="00866566"/>
    <w:rsid w:val="008673EE"/>
    <w:rsid w:val="00867887"/>
    <w:rsid w:val="0087389D"/>
    <w:rsid w:val="00874E31"/>
    <w:rsid w:val="00883533"/>
    <w:rsid w:val="008A6EB6"/>
    <w:rsid w:val="008C478B"/>
    <w:rsid w:val="008E5671"/>
    <w:rsid w:val="009513F4"/>
    <w:rsid w:val="00961F1E"/>
    <w:rsid w:val="00964594"/>
    <w:rsid w:val="0097017F"/>
    <w:rsid w:val="009778ED"/>
    <w:rsid w:val="00986C94"/>
    <w:rsid w:val="009B2DB5"/>
    <w:rsid w:val="009C7952"/>
    <w:rsid w:val="009F2D56"/>
    <w:rsid w:val="009F5E16"/>
    <w:rsid w:val="00A013C5"/>
    <w:rsid w:val="00A033D2"/>
    <w:rsid w:val="00A03721"/>
    <w:rsid w:val="00A137F5"/>
    <w:rsid w:val="00A235F8"/>
    <w:rsid w:val="00A40EFB"/>
    <w:rsid w:val="00A56552"/>
    <w:rsid w:val="00A768B1"/>
    <w:rsid w:val="00A93905"/>
    <w:rsid w:val="00A95BF5"/>
    <w:rsid w:val="00A9766A"/>
    <w:rsid w:val="00A978E9"/>
    <w:rsid w:val="00AA52F5"/>
    <w:rsid w:val="00AB0964"/>
    <w:rsid w:val="00B06B65"/>
    <w:rsid w:val="00B37AF5"/>
    <w:rsid w:val="00B44097"/>
    <w:rsid w:val="00B47150"/>
    <w:rsid w:val="00B53D8B"/>
    <w:rsid w:val="00BC1AAF"/>
    <w:rsid w:val="00BF7F3F"/>
    <w:rsid w:val="00C011E3"/>
    <w:rsid w:val="00C04EE8"/>
    <w:rsid w:val="00C22033"/>
    <w:rsid w:val="00C34572"/>
    <w:rsid w:val="00C42FEA"/>
    <w:rsid w:val="00C524FC"/>
    <w:rsid w:val="00C630E0"/>
    <w:rsid w:val="00C7045C"/>
    <w:rsid w:val="00C80FFB"/>
    <w:rsid w:val="00C91CD8"/>
    <w:rsid w:val="00CA2343"/>
    <w:rsid w:val="00CB3256"/>
    <w:rsid w:val="00CC3B04"/>
    <w:rsid w:val="00CE0599"/>
    <w:rsid w:val="00CE4D93"/>
    <w:rsid w:val="00CE5140"/>
    <w:rsid w:val="00CF55B3"/>
    <w:rsid w:val="00D04854"/>
    <w:rsid w:val="00D0643E"/>
    <w:rsid w:val="00D21D59"/>
    <w:rsid w:val="00D26BBA"/>
    <w:rsid w:val="00D316E8"/>
    <w:rsid w:val="00D431D2"/>
    <w:rsid w:val="00D47068"/>
    <w:rsid w:val="00D92913"/>
    <w:rsid w:val="00D931F7"/>
    <w:rsid w:val="00D96279"/>
    <w:rsid w:val="00DA4468"/>
    <w:rsid w:val="00DB2D03"/>
    <w:rsid w:val="00DE36A3"/>
    <w:rsid w:val="00E17E28"/>
    <w:rsid w:val="00E35485"/>
    <w:rsid w:val="00E57158"/>
    <w:rsid w:val="00E61A92"/>
    <w:rsid w:val="00E76F84"/>
    <w:rsid w:val="00E95D5E"/>
    <w:rsid w:val="00EB154D"/>
    <w:rsid w:val="00EC4C32"/>
    <w:rsid w:val="00ED654F"/>
    <w:rsid w:val="00ED7508"/>
    <w:rsid w:val="00EE4EEB"/>
    <w:rsid w:val="00EF3841"/>
    <w:rsid w:val="00F0057B"/>
    <w:rsid w:val="00F01880"/>
    <w:rsid w:val="00F12D4E"/>
    <w:rsid w:val="00F137F1"/>
    <w:rsid w:val="00F429D7"/>
    <w:rsid w:val="00F4501B"/>
    <w:rsid w:val="00F508CE"/>
    <w:rsid w:val="00F652D0"/>
    <w:rsid w:val="00F700B3"/>
    <w:rsid w:val="00F70A9D"/>
    <w:rsid w:val="00F76DFB"/>
    <w:rsid w:val="00F87987"/>
    <w:rsid w:val="00FA05BC"/>
    <w:rsid w:val="00FB4A0B"/>
    <w:rsid w:val="00FC1E53"/>
    <w:rsid w:val="00FC4957"/>
    <w:rsid w:val="00FD64C4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F2AA41-1ADF-4227-979E-F542F7B1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42451A"/>
    <w:pPr>
      <w:widowControl w:val="0"/>
      <w:autoSpaceDE w:val="0"/>
      <w:autoSpaceDN w:val="0"/>
      <w:spacing w:after="0" w:line="240" w:lineRule="auto"/>
      <w:ind w:left="1445" w:hanging="404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4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A2343"/>
    <w:rPr>
      <w:b/>
      <w:bCs/>
    </w:rPr>
  </w:style>
  <w:style w:type="character" w:customStyle="1" w:styleId="Ttulo1Car">
    <w:name w:val="Título 1 Car"/>
    <w:link w:val="Ttulo1"/>
    <w:uiPriority w:val="1"/>
    <w:rsid w:val="0042451A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245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42451A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2451A"/>
    <w:pPr>
      <w:widowControl w:val="0"/>
      <w:autoSpaceDE w:val="0"/>
      <w:autoSpaceDN w:val="0"/>
      <w:spacing w:after="0" w:line="240" w:lineRule="auto"/>
      <w:ind w:left="1750" w:hanging="348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A40EF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40EFB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7674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ehrens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6UaDYvVOY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3078-3280-442F-86B5-80CEF80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/>
  <LinksUpToDate>false</LinksUpToDate>
  <CharactersWithSpaces>5973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abehrens@sanfernandocollege.cl</vt:lpwstr>
      </vt:variant>
      <vt:variant>
        <vt:lpwstr/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6UaDYvVOY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3</cp:revision>
  <cp:lastPrinted>2020-03-20T23:27:00Z</cp:lastPrinted>
  <dcterms:created xsi:type="dcterms:W3CDTF">2020-05-11T22:48:00Z</dcterms:created>
  <dcterms:modified xsi:type="dcterms:W3CDTF">2020-05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754597</vt:i4>
  </property>
</Properties>
</file>